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840"/>
        <w:gridCol w:w="1368"/>
      </w:tblGrid>
      <w:tr w:rsidR="00BE2357" w:rsidTr="00421D40">
        <w:tc>
          <w:tcPr>
            <w:tcW w:w="1368" w:type="dxa"/>
            <w:vAlign w:val="center"/>
          </w:tcPr>
          <w:p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>
                  <wp:extent cx="800100" cy="647700"/>
                  <wp:effectExtent l="0" t="0" r="0" b="0"/>
                  <wp:docPr id="5" name="Picture 6" descr="NA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actical Fire Remote Sensing</w:t>
            </w:r>
          </w:p>
          <w:p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Advisory Committee (TFRSAC)</w:t>
            </w:r>
          </w:p>
          <w:p w:rsidR="00BE2357" w:rsidRPr="00E72504" w:rsidRDefault="00A04265" w:rsidP="00A04265">
            <w:pPr>
              <w:pStyle w:val="Heading3"/>
              <w:widowControl w:val="0"/>
              <w:spacing w:before="120"/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4"/>
                <w:szCs w:val="28"/>
              </w:rPr>
              <w:t>Spring</w:t>
            </w:r>
            <w:r w:rsidR="00151691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BE2357" w:rsidRPr="00DE64B3">
              <w:rPr>
                <w:rFonts w:asciiTheme="minorHAnsi" w:hAnsiTheme="minorHAnsi"/>
                <w:b w:val="0"/>
                <w:sz w:val="24"/>
                <w:szCs w:val="28"/>
              </w:rPr>
              <w:t>Meeting</w:t>
            </w:r>
            <w:r w:rsidR="00E33280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/ 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May</w:t>
            </w:r>
            <w:r w:rsidR="00AB112D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151691">
              <w:rPr>
                <w:rFonts w:asciiTheme="minorHAnsi" w:hAnsiTheme="minorHAnsi"/>
                <w:b w:val="0"/>
                <w:sz w:val="24"/>
                <w:szCs w:val="28"/>
              </w:rPr>
              <w:t>2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7-28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>, 201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>
                  <wp:extent cx="638175" cy="704850"/>
                  <wp:effectExtent l="19050" t="0" r="9525" b="0"/>
                  <wp:docPr id="7" name="Picture 1" descr="C:\aa_rsac\Logo\Shields\Forest Serv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a_rsac\Logo\Shields\Forest Serv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347" w:rsidRPr="00EC01FB" w:rsidRDefault="00D250F5">
      <w:pPr>
        <w:pStyle w:val="Heading3"/>
        <w:rPr>
          <w:b w:val="0"/>
          <w:bCs w:val="0"/>
          <w:sz w:val="28"/>
        </w:rPr>
      </w:pPr>
      <w:r w:rsidRPr="00EC01FB">
        <w:rPr>
          <w:sz w:val="28"/>
        </w:rPr>
        <w:t xml:space="preserve">                      </w:t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</w:p>
    <w:p w:rsidR="00421D40" w:rsidRDefault="00C3072C" w:rsidP="00765F36">
      <w:pPr>
        <w:rPr>
          <w:b/>
          <w:bCs/>
        </w:rPr>
      </w:pPr>
      <w:r>
        <w:rPr>
          <w:b/>
          <w:bCs/>
        </w:rPr>
        <w:pict>
          <v:rect id="_x0000_i1025" style="width:0;height:1.5pt" o:hralign="center" o:hrstd="t" o:hr="t" fillcolor="gray" stroked="f"/>
        </w:pict>
      </w:r>
    </w:p>
    <w:p w:rsidR="00421D40" w:rsidRDefault="00421D40" w:rsidP="00765F36">
      <w:pPr>
        <w:rPr>
          <w:b/>
          <w:bCs/>
        </w:rPr>
      </w:pPr>
    </w:p>
    <w:p w:rsidR="00765F36" w:rsidRPr="00F639B9" w:rsidRDefault="00EE075E" w:rsidP="001B4F7E">
      <w:pPr>
        <w:ind w:left="1890" w:hanging="1890"/>
        <w:rPr>
          <w:bCs/>
        </w:rPr>
      </w:pPr>
      <w:r>
        <w:rPr>
          <w:b/>
          <w:bCs/>
        </w:rPr>
        <w:t>Meeting l</w:t>
      </w:r>
      <w:r w:rsidR="00F639B9">
        <w:rPr>
          <w:b/>
          <w:bCs/>
        </w:rPr>
        <w:t xml:space="preserve">ocation:  </w:t>
      </w:r>
      <w:r w:rsidR="00A04265">
        <w:rPr>
          <w:b/>
          <w:bCs/>
        </w:rPr>
        <w:t>NASA Ames Research Center</w:t>
      </w:r>
      <w:r w:rsidR="001B4F7E">
        <w:rPr>
          <w:bCs/>
        </w:rPr>
        <w:t xml:space="preserve">, </w:t>
      </w:r>
      <w:r w:rsidR="00A04265">
        <w:rPr>
          <w:bCs/>
        </w:rPr>
        <w:t>Mountain View, California</w:t>
      </w:r>
    </w:p>
    <w:p w:rsidR="00765F36" w:rsidRDefault="00765F36" w:rsidP="00765F36">
      <w:pPr>
        <w:rPr>
          <w:b/>
          <w:bCs/>
        </w:rPr>
      </w:pPr>
    </w:p>
    <w:p w:rsidR="001C4012" w:rsidRDefault="001C4012" w:rsidP="00765F36">
      <w:pPr>
        <w:rPr>
          <w:b/>
          <w:bCs/>
        </w:rPr>
      </w:pPr>
      <w:r>
        <w:rPr>
          <w:b/>
          <w:bCs/>
        </w:rPr>
        <w:t xml:space="preserve">Moderators:  </w:t>
      </w:r>
      <w:r w:rsidRPr="00491E20">
        <w:rPr>
          <w:bCs/>
        </w:rPr>
        <w:t>Vince Ambrosia</w:t>
      </w:r>
      <w:r w:rsidR="002C5A81">
        <w:rPr>
          <w:bCs/>
        </w:rPr>
        <w:t xml:space="preserve"> (</w:t>
      </w:r>
      <w:r w:rsidR="000011AD" w:rsidRPr="00491E20">
        <w:rPr>
          <w:bCs/>
        </w:rPr>
        <w:t>408-666-7609 cell)</w:t>
      </w:r>
      <w:r w:rsidRPr="00491E20">
        <w:rPr>
          <w:bCs/>
        </w:rPr>
        <w:t>, Everett Hinkley</w:t>
      </w:r>
      <w:r w:rsidR="000011AD" w:rsidRPr="00491E20">
        <w:rPr>
          <w:bCs/>
        </w:rPr>
        <w:t xml:space="preserve"> (801-455-8764 cell)</w:t>
      </w:r>
    </w:p>
    <w:p w:rsidR="001C4012" w:rsidRDefault="001C4012" w:rsidP="001C4012">
      <w:pPr>
        <w:rPr>
          <w:b/>
          <w:bCs/>
        </w:rPr>
      </w:pPr>
    </w:p>
    <w:p w:rsidR="00725A2A" w:rsidRDefault="00E33280" w:rsidP="00D3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TFRSAC </w:t>
      </w:r>
      <w:r w:rsidR="00C72DD1">
        <w:rPr>
          <w:b/>
          <w:bCs/>
        </w:rPr>
        <w:t xml:space="preserve">AGENDA </w:t>
      </w:r>
      <w:r w:rsidR="00FB4B15">
        <w:rPr>
          <w:b/>
          <w:bCs/>
        </w:rPr>
        <w:t>–</w:t>
      </w:r>
      <w:r w:rsidR="00C72DD1">
        <w:rPr>
          <w:b/>
          <w:bCs/>
        </w:rPr>
        <w:t xml:space="preserve"> </w:t>
      </w:r>
      <w:r w:rsidR="00A04265">
        <w:rPr>
          <w:b/>
          <w:bCs/>
        </w:rPr>
        <w:t>Wednesday</w:t>
      </w:r>
      <w:r w:rsidR="00FB4B15">
        <w:rPr>
          <w:b/>
          <w:bCs/>
        </w:rPr>
        <w:t xml:space="preserve"> </w:t>
      </w:r>
      <w:r w:rsidR="00A04265">
        <w:rPr>
          <w:b/>
          <w:bCs/>
        </w:rPr>
        <w:t>May, 27 2015</w:t>
      </w:r>
    </w:p>
    <w:p w:rsidR="00725A2A" w:rsidRDefault="00725A2A" w:rsidP="001C4012">
      <w:pPr>
        <w:rPr>
          <w:b/>
          <w:bCs/>
        </w:rPr>
      </w:pPr>
    </w:p>
    <w:p w:rsidR="003A21DC" w:rsidRPr="00725A2A" w:rsidRDefault="00666C72" w:rsidP="003A21DC">
      <w:pPr>
        <w:rPr>
          <w:b/>
          <w:color w:val="000000"/>
        </w:rPr>
      </w:pPr>
      <w:r>
        <w:rPr>
          <w:b/>
          <w:color w:val="000000"/>
        </w:rPr>
        <w:t>7:3</w:t>
      </w:r>
      <w:r w:rsidR="00D27FB3">
        <w:rPr>
          <w:b/>
          <w:color w:val="000000"/>
        </w:rPr>
        <w:t xml:space="preserve">0 am </w:t>
      </w:r>
      <w:r w:rsidR="00D27FB3">
        <w:rPr>
          <w:b/>
          <w:color w:val="000000"/>
        </w:rPr>
        <w:tab/>
        <w:t xml:space="preserve">Breakfast </w:t>
      </w:r>
      <w:r>
        <w:rPr>
          <w:b/>
          <w:color w:val="000000"/>
        </w:rPr>
        <w:t>on your own</w:t>
      </w:r>
      <w:r w:rsidR="003A21DC">
        <w:rPr>
          <w:b/>
          <w:color w:val="000000"/>
        </w:rPr>
        <w:tab/>
      </w:r>
      <w:r w:rsidR="003A21DC">
        <w:rPr>
          <w:b/>
          <w:color w:val="000000"/>
        </w:rPr>
        <w:tab/>
      </w:r>
    </w:p>
    <w:p w:rsidR="003A21DC" w:rsidRPr="003A21DC" w:rsidRDefault="003A21DC" w:rsidP="00CC2575">
      <w:pPr>
        <w:rPr>
          <w:b/>
          <w:color w:val="000000"/>
        </w:rPr>
      </w:pPr>
    </w:p>
    <w:p w:rsidR="0021796A" w:rsidRDefault="00666C72" w:rsidP="0021796A">
      <w:pPr>
        <w:ind w:left="1440" w:hanging="1440"/>
        <w:rPr>
          <w:b/>
          <w:color w:val="000000"/>
        </w:rPr>
      </w:pPr>
      <w:r>
        <w:rPr>
          <w:b/>
          <w:color w:val="000000"/>
        </w:rPr>
        <w:t>8:3</w:t>
      </w:r>
      <w:r w:rsidR="003348DB" w:rsidRPr="00725A2A">
        <w:rPr>
          <w:b/>
          <w:color w:val="000000"/>
        </w:rPr>
        <w:t xml:space="preserve">0 am </w:t>
      </w:r>
      <w:r w:rsidR="003348DB">
        <w:rPr>
          <w:b/>
          <w:color w:val="000000"/>
        </w:rPr>
        <w:tab/>
      </w:r>
      <w:r w:rsidR="00A04265" w:rsidRPr="00725A2A">
        <w:rPr>
          <w:b/>
          <w:color w:val="000000"/>
        </w:rPr>
        <w:t>Meeting start</w:t>
      </w:r>
      <w:r w:rsidR="00A04265">
        <w:rPr>
          <w:b/>
          <w:color w:val="000000"/>
        </w:rPr>
        <w:t xml:space="preserve"> // Location: NASA Conference Center</w:t>
      </w:r>
      <w:r w:rsidR="00EC19D4">
        <w:rPr>
          <w:b/>
          <w:color w:val="000000"/>
        </w:rPr>
        <w:t xml:space="preserve"> (Bldg. 152)</w:t>
      </w:r>
      <w:r w:rsidR="00A04265">
        <w:rPr>
          <w:b/>
          <w:color w:val="000000"/>
        </w:rPr>
        <w:t xml:space="preserve"> </w:t>
      </w:r>
      <w:r w:rsidR="009A2C82">
        <w:rPr>
          <w:b/>
          <w:color w:val="000000"/>
        </w:rPr>
        <w:t>–</w:t>
      </w:r>
      <w:r w:rsidR="00A04265">
        <w:rPr>
          <w:b/>
          <w:color w:val="000000"/>
        </w:rPr>
        <w:t xml:space="preserve"> </w:t>
      </w:r>
      <w:r w:rsidR="009A2C82">
        <w:rPr>
          <w:color w:val="000000"/>
        </w:rPr>
        <w:t xml:space="preserve">An Adobe Connect </w:t>
      </w:r>
      <w:r w:rsidR="00A04265" w:rsidRPr="0021796A">
        <w:rPr>
          <w:color w:val="000000"/>
        </w:rPr>
        <w:t xml:space="preserve">and </w:t>
      </w:r>
      <w:r w:rsidR="009A2C82">
        <w:rPr>
          <w:color w:val="000000"/>
        </w:rPr>
        <w:t>tele</w:t>
      </w:r>
      <w:bookmarkStart w:id="0" w:name="_GoBack"/>
      <w:bookmarkEnd w:id="0"/>
      <w:r w:rsidR="009A2C82">
        <w:rPr>
          <w:color w:val="000000"/>
        </w:rPr>
        <w:t>conference</w:t>
      </w:r>
      <w:r w:rsidR="00A04265" w:rsidRPr="0021796A">
        <w:rPr>
          <w:color w:val="000000"/>
        </w:rPr>
        <w:t xml:space="preserve"> line </w:t>
      </w:r>
      <w:r w:rsidR="00A04265">
        <w:rPr>
          <w:color w:val="000000"/>
        </w:rPr>
        <w:t>are available</w:t>
      </w:r>
      <w:r w:rsidR="00A04265" w:rsidRPr="0021796A">
        <w:rPr>
          <w:color w:val="000000"/>
        </w:rPr>
        <w:t xml:space="preserve"> </w:t>
      </w:r>
      <w:r w:rsidR="00A04265">
        <w:rPr>
          <w:color w:val="000000"/>
        </w:rPr>
        <w:t>for</w:t>
      </w:r>
      <w:r w:rsidR="00A04265" w:rsidRPr="0021796A">
        <w:rPr>
          <w:color w:val="000000"/>
        </w:rPr>
        <w:t xml:space="preserve"> those who cannot attend in person</w:t>
      </w:r>
      <w:r w:rsidR="00A04265">
        <w:rPr>
          <w:color w:val="000000"/>
        </w:rPr>
        <w:t>.</w:t>
      </w:r>
    </w:p>
    <w:p w:rsidR="003348DB" w:rsidRDefault="003348DB" w:rsidP="00765F36">
      <w:pPr>
        <w:rPr>
          <w:b/>
          <w:color w:val="000000"/>
        </w:rPr>
      </w:pPr>
    </w:p>
    <w:p w:rsidR="00765F36" w:rsidRPr="00765F36" w:rsidRDefault="00691D11" w:rsidP="00765F36">
      <w:pPr>
        <w:rPr>
          <w:b/>
          <w:color w:val="000000"/>
        </w:rPr>
      </w:pPr>
      <w:r>
        <w:rPr>
          <w:b/>
          <w:color w:val="000000"/>
        </w:rPr>
        <w:t>Mo</w:t>
      </w:r>
      <w:r w:rsidR="00F579FC">
        <w:rPr>
          <w:b/>
          <w:color w:val="000000"/>
        </w:rPr>
        <w:t xml:space="preserve">rning </w:t>
      </w:r>
      <w:r w:rsidR="00BC094B">
        <w:rPr>
          <w:b/>
          <w:color w:val="000000"/>
        </w:rPr>
        <w:t>Session / Government Only</w:t>
      </w:r>
      <w:r w:rsidR="00344BE4">
        <w:rPr>
          <w:b/>
          <w:color w:val="000000"/>
        </w:rPr>
        <w:t xml:space="preserve"> </w:t>
      </w:r>
      <w:r w:rsidR="00D55D0A" w:rsidRPr="00344BE4">
        <w:rPr>
          <w:color w:val="000000"/>
        </w:rPr>
        <w:t>(20 minutes each)</w:t>
      </w:r>
    </w:p>
    <w:p w:rsidR="00765F36" w:rsidRDefault="00765F36" w:rsidP="00765F36">
      <w:pPr>
        <w:ind w:left="360"/>
        <w:rPr>
          <w:bCs/>
        </w:rPr>
      </w:pPr>
    </w:p>
    <w:p w:rsidR="0023608E" w:rsidRPr="00E11A13" w:rsidRDefault="00AB112D" w:rsidP="00676ADA">
      <w:pPr>
        <w:numPr>
          <w:ilvl w:val="0"/>
          <w:numId w:val="3"/>
        </w:numPr>
        <w:rPr>
          <w:bCs/>
        </w:rPr>
      </w:pPr>
      <w:r w:rsidRPr="00E11A13">
        <w:rPr>
          <w:bCs/>
        </w:rPr>
        <w:t>Welcome and Introductions</w:t>
      </w:r>
      <w:r w:rsidRPr="00E11A13">
        <w:rPr>
          <w:bCs/>
        </w:rPr>
        <w:tab/>
      </w:r>
      <w:r w:rsidR="0023608E" w:rsidRPr="00E11A13">
        <w:rPr>
          <w:bCs/>
        </w:rPr>
        <w:tab/>
      </w:r>
      <w:r w:rsidR="0023608E" w:rsidRPr="00E11A13">
        <w:rPr>
          <w:bCs/>
        </w:rPr>
        <w:tab/>
      </w:r>
      <w:r w:rsidR="0023608E" w:rsidRPr="00E11A13">
        <w:rPr>
          <w:bCs/>
        </w:rPr>
        <w:tab/>
      </w:r>
      <w:r w:rsidR="00676ADA" w:rsidRPr="00E11A13">
        <w:rPr>
          <w:bCs/>
        </w:rPr>
        <w:tab/>
      </w:r>
      <w:r w:rsidR="00DE78A1" w:rsidRPr="00E11A13">
        <w:rPr>
          <w:bCs/>
        </w:rPr>
        <w:t xml:space="preserve">Vince &amp; </w:t>
      </w:r>
      <w:r w:rsidRPr="00E11A13">
        <w:rPr>
          <w:bCs/>
        </w:rPr>
        <w:t>Everett</w:t>
      </w:r>
    </w:p>
    <w:p w:rsidR="00C54BEF" w:rsidRDefault="00C54BEF" w:rsidP="00C54BEF">
      <w:pPr>
        <w:numPr>
          <w:ilvl w:val="0"/>
          <w:numId w:val="3"/>
        </w:numPr>
        <w:rPr>
          <w:bCs/>
        </w:rPr>
      </w:pPr>
      <w:r w:rsidRPr="00E11A13">
        <w:rPr>
          <w:bCs/>
        </w:rPr>
        <w:t>NASA Outlook</w:t>
      </w:r>
      <w:r w:rsidRPr="00E11A13">
        <w:rPr>
          <w:bCs/>
        </w:rPr>
        <w:tab/>
      </w:r>
      <w:r w:rsidRPr="00E11A13">
        <w:rPr>
          <w:bCs/>
        </w:rPr>
        <w:tab/>
      </w:r>
      <w:r w:rsidRPr="00E11A13">
        <w:rPr>
          <w:bCs/>
        </w:rPr>
        <w:tab/>
      </w:r>
      <w:r w:rsidRPr="00E11A13">
        <w:rPr>
          <w:bCs/>
        </w:rPr>
        <w:tab/>
      </w:r>
      <w:r w:rsidRPr="00E11A13">
        <w:rPr>
          <w:bCs/>
        </w:rPr>
        <w:tab/>
      </w:r>
      <w:r w:rsidRPr="00E11A13">
        <w:rPr>
          <w:bCs/>
        </w:rPr>
        <w:tab/>
        <w:t>Vince</w:t>
      </w:r>
    </w:p>
    <w:p w:rsidR="00ED3F8D" w:rsidRPr="00E11A13" w:rsidRDefault="00ED3F8D" w:rsidP="00ED3F8D">
      <w:pPr>
        <w:numPr>
          <w:ilvl w:val="0"/>
          <w:numId w:val="3"/>
        </w:numPr>
        <w:rPr>
          <w:bCs/>
        </w:rPr>
      </w:pPr>
      <w:r w:rsidRPr="00ED3F8D">
        <w:rPr>
          <w:bCs/>
        </w:rPr>
        <w:t>NASA Decadal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D3F8D">
        <w:rPr>
          <w:bCs/>
        </w:rPr>
        <w:t>V. Ambrosia / A. Soja</w:t>
      </w:r>
    </w:p>
    <w:p w:rsidR="00DE78A1" w:rsidRPr="001E0ED5" w:rsidRDefault="00DE78A1" w:rsidP="00DE78A1">
      <w:pPr>
        <w:numPr>
          <w:ilvl w:val="0"/>
          <w:numId w:val="3"/>
        </w:numPr>
        <w:rPr>
          <w:bCs/>
        </w:rPr>
      </w:pPr>
      <w:r w:rsidRPr="001E0ED5">
        <w:rPr>
          <w:bCs/>
        </w:rPr>
        <w:t>Forest Service Outlook</w:t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  <w:t>F&amp;AM Representative</w:t>
      </w:r>
    </w:p>
    <w:p w:rsidR="0023608E" w:rsidRPr="000061B2" w:rsidRDefault="0023608E" w:rsidP="0023608E">
      <w:pPr>
        <w:ind w:left="360"/>
        <w:rPr>
          <w:color w:val="000000"/>
        </w:rPr>
      </w:pPr>
    </w:p>
    <w:p w:rsidR="0023608E" w:rsidRPr="00725A2A" w:rsidRDefault="0023608E" w:rsidP="0023608E">
      <w:pPr>
        <w:rPr>
          <w:b/>
          <w:color w:val="000000"/>
        </w:rPr>
      </w:pPr>
      <w:r w:rsidRPr="00725A2A">
        <w:rPr>
          <w:b/>
          <w:color w:val="000000"/>
        </w:rPr>
        <w:t xml:space="preserve">10:00 am </w:t>
      </w:r>
      <w:r w:rsidRPr="00725A2A">
        <w:rPr>
          <w:b/>
          <w:color w:val="000000"/>
        </w:rPr>
        <w:tab/>
        <w:t>Break</w:t>
      </w:r>
      <w:r>
        <w:rPr>
          <w:b/>
          <w:color w:val="000000"/>
        </w:rPr>
        <w:t xml:space="preserve"> </w:t>
      </w:r>
      <w:r w:rsidR="00085B23">
        <w:rPr>
          <w:bCs/>
        </w:rPr>
        <w:t>(15</w:t>
      </w:r>
      <w:r>
        <w:rPr>
          <w:bCs/>
        </w:rPr>
        <w:t xml:space="preserve"> min)</w:t>
      </w:r>
    </w:p>
    <w:p w:rsidR="0023608E" w:rsidRDefault="0023608E" w:rsidP="0023608E">
      <w:pPr>
        <w:rPr>
          <w:bCs/>
        </w:rPr>
      </w:pPr>
    </w:p>
    <w:p w:rsidR="00EC19D4" w:rsidRPr="00E11A13" w:rsidRDefault="00EC19D4" w:rsidP="00EC19D4">
      <w:pPr>
        <w:numPr>
          <w:ilvl w:val="0"/>
          <w:numId w:val="3"/>
        </w:numPr>
        <w:rPr>
          <w:bCs/>
        </w:rPr>
      </w:pPr>
      <w:r w:rsidRPr="00E11A13">
        <w:rPr>
          <w:bCs/>
        </w:rPr>
        <w:t>National IR Program Manager</w:t>
      </w:r>
      <w:r>
        <w:rPr>
          <w:bCs/>
        </w:rPr>
        <w:tab/>
      </w:r>
      <w:r>
        <w:rPr>
          <w:bCs/>
        </w:rPr>
        <w:tab/>
      </w:r>
      <w:r w:rsidR="00283264">
        <w:rPr>
          <w:bCs/>
        </w:rPr>
        <w:tab/>
      </w:r>
      <w:r w:rsidR="00283264">
        <w:rPr>
          <w:bCs/>
        </w:rPr>
        <w:tab/>
      </w:r>
      <w:r>
        <w:rPr>
          <w:bCs/>
        </w:rPr>
        <w:t xml:space="preserve">Tom Mellin </w:t>
      </w:r>
    </w:p>
    <w:p w:rsidR="00A54701" w:rsidRPr="00A54701" w:rsidRDefault="00EC19D4" w:rsidP="00A54701">
      <w:pPr>
        <w:pStyle w:val="ListParagraph"/>
        <w:numPr>
          <w:ilvl w:val="0"/>
          <w:numId w:val="3"/>
        </w:numPr>
      </w:pPr>
      <w:r>
        <w:t>Multi-mission</w:t>
      </w:r>
      <w:r w:rsidR="00BC094B">
        <w:t xml:space="preserve"> </w:t>
      </w:r>
      <w:r>
        <w:t>Aircraft Proposal</w:t>
      </w:r>
      <w:r>
        <w:tab/>
      </w:r>
      <w:r>
        <w:tab/>
      </w:r>
      <w:r>
        <w:tab/>
      </w:r>
      <w:r>
        <w:tab/>
      </w:r>
      <w:r w:rsidR="00283264">
        <w:t>E. Hinkley</w:t>
      </w:r>
      <w:r>
        <w:t xml:space="preserve"> &amp; </w:t>
      </w:r>
      <w:r w:rsidRPr="00283264">
        <w:rPr>
          <w:i/>
        </w:rPr>
        <w:t>Caleb Berry</w:t>
      </w:r>
    </w:p>
    <w:p w:rsidR="00B468E1" w:rsidRPr="001E0ED5" w:rsidRDefault="00B468E1" w:rsidP="00B468E1">
      <w:pPr>
        <w:numPr>
          <w:ilvl w:val="0"/>
          <w:numId w:val="3"/>
        </w:numPr>
        <w:rPr>
          <w:bCs/>
        </w:rPr>
      </w:pPr>
      <w:r w:rsidRPr="001E0ED5">
        <w:rPr>
          <w:bCs/>
        </w:rPr>
        <w:t>AMS</w:t>
      </w:r>
      <w:r w:rsidR="001B4F7E" w:rsidRPr="001E0ED5">
        <w:rPr>
          <w:bCs/>
        </w:rPr>
        <w:t xml:space="preserve"> </w:t>
      </w:r>
      <w:r w:rsidRPr="001E0ED5">
        <w:rPr>
          <w:bCs/>
        </w:rPr>
        <w:t>Update</w:t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="001B4F7E" w:rsidRPr="001E0ED5">
        <w:rPr>
          <w:bCs/>
        </w:rPr>
        <w:tab/>
      </w:r>
      <w:r w:rsidRPr="001E0ED5">
        <w:rPr>
          <w:bCs/>
        </w:rPr>
        <w:t>Brad, Woody, Kaz, Sally</w:t>
      </w:r>
    </w:p>
    <w:p w:rsidR="00EC19D4" w:rsidRPr="00A54701" w:rsidRDefault="00EC19D4" w:rsidP="00EC19D4">
      <w:pPr>
        <w:numPr>
          <w:ilvl w:val="0"/>
          <w:numId w:val="3"/>
        </w:numPr>
        <w:rPr>
          <w:bCs/>
        </w:rPr>
      </w:pPr>
      <w:r w:rsidRPr="00A54701">
        <w:rPr>
          <w:bCs/>
        </w:rPr>
        <w:t>DOI UAS Update</w:t>
      </w:r>
      <w:r w:rsidRPr="00A54701">
        <w:rPr>
          <w:bCs/>
        </w:rPr>
        <w:tab/>
      </w:r>
      <w:r w:rsidRPr="00A54701">
        <w:rPr>
          <w:bCs/>
        </w:rPr>
        <w:tab/>
      </w:r>
      <w:r w:rsidRPr="00A54701">
        <w:rPr>
          <w:bCs/>
        </w:rPr>
        <w:tab/>
      </w:r>
      <w:r w:rsidRPr="00A54701">
        <w:rPr>
          <w:bCs/>
        </w:rPr>
        <w:tab/>
      </w:r>
      <w:r w:rsidRPr="00A54701">
        <w:rPr>
          <w:bCs/>
        </w:rPr>
        <w:tab/>
      </w:r>
      <w:r w:rsidRPr="00A54701">
        <w:rPr>
          <w:bCs/>
        </w:rPr>
        <w:tab/>
        <w:t>Lance Brady / Bruce Quirk</w:t>
      </w:r>
    </w:p>
    <w:p w:rsidR="006C23EB" w:rsidRPr="00A54701" w:rsidRDefault="006C23EB" w:rsidP="00A80A99">
      <w:pPr>
        <w:numPr>
          <w:ilvl w:val="0"/>
          <w:numId w:val="3"/>
        </w:numPr>
        <w:rPr>
          <w:bCs/>
        </w:rPr>
      </w:pPr>
      <w:r w:rsidRPr="00A54701">
        <w:rPr>
          <w:bCs/>
        </w:rPr>
        <w:t xml:space="preserve">CalFire Update </w:t>
      </w:r>
      <w:r w:rsidR="00445E36" w:rsidRPr="00A54701">
        <w:rPr>
          <w:bCs/>
        </w:rPr>
        <w:tab/>
      </w:r>
      <w:r w:rsidRPr="00A54701">
        <w:rPr>
          <w:bCs/>
        </w:rPr>
        <w:tab/>
      </w:r>
      <w:r w:rsidRPr="00A54701">
        <w:rPr>
          <w:bCs/>
        </w:rPr>
        <w:tab/>
      </w:r>
      <w:r w:rsidRPr="00A54701">
        <w:rPr>
          <w:bCs/>
        </w:rPr>
        <w:tab/>
      </w:r>
      <w:r w:rsidRPr="00A54701">
        <w:rPr>
          <w:bCs/>
        </w:rPr>
        <w:tab/>
      </w:r>
      <w:r w:rsidR="002B28FC">
        <w:rPr>
          <w:bCs/>
        </w:rPr>
        <w:tab/>
        <w:t>Rich Strazzo / Jana Luis</w:t>
      </w:r>
    </w:p>
    <w:p w:rsidR="00C40519" w:rsidRPr="00DE78A1" w:rsidRDefault="00C40519" w:rsidP="00DE78A1">
      <w:pPr>
        <w:ind w:left="360"/>
        <w:rPr>
          <w:bCs/>
        </w:rPr>
      </w:pPr>
    </w:p>
    <w:p w:rsidR="0023608E" w:rsidRDefault="0023608E" w:rsidP="0023608E">
      <w:pPr>
        <w:rPr>
          <w:b/>
          <w:color w:val="000000"/>
        </w:rPr>
      </w:pPr>
      <w:r>
        <w:rPr>
          <w:b/>
          <w:color w:val="000000"/>
        </w:rPr>
        <w:t>12</w:t>
      </w:r>
      <w:r w:rsidRPr="00725A2A">
        <w:rPr>
          <w:b/>
          <w:color w:val="000000"/>
        </w:rPr>
        <w:t xml:space="preserve">:00 </w:t>
      </w:r>
      <w:r>
        <w:rPr>
          <w:b/>
          <w:color w:val="000000"/>
        </w:rPr>
        <w:t>p</w:t>
      </w:r>
      <w:r w:rsidRPr="00725A2A">
        <w:rPr>
          <w:b/>
          <w:color w:val="000000"/>
        </w:rPr>
        <w:t xml:space="preserve">m </w:t>
      </w:r>
      <w:r w:rsidRPr="00725A2A">
        <w:rPr>
          <w:b/>
          <w:color w:val="000000"/>
        </w:rPr>
        <w:tab/>
      </w:r>
      <w:r w:rsidRPr="00C40519">
        <w:rPr>
          <w:b/>
          <w:color w:val="000000"/>
        </w:rPr>
        <w:t xml:space="preserve">Lunch </w:t>
      </w:r>
    </w:p>
    <w:p w:rsidR="0023608E" w:rsidRPr="00725A2A" w:rsidRDefault="0023608E" w:rsidP="0023608E">
      <w:pPr>
        <w:rPr>
          <w:b/>
          <w:color w:val="000000"/>
        </w:rPr>
      </w:pPr>
    </w:p>
    <w:p w:rsidR="0023608E" w:rsidRDefault="001234D4" w:rsidP="0023608E">
      <w:pPr>
        <w:rPr>
          <w:b/>
          <w:color w:val="000000"/>
        </w:rPr>
      </w:pPr>
      <w:r>
        <w:rPr>
          <w:b/>
          <w:color w:val="000000"/>
        </w:rPr>
        <w:t>1:15</w:t>
      </w:r>
      <w:r w:rsidR="0023608E" w:rsidRPr="00CC2575">
        <w:rPr>
          <w:b/>
          <w:color w:val="000000"/>
        </w:rPr>
        <w:t xml:space="preserve"> pm</w:t>
      </w:r>
      <w:r w:rsidR="0023608E" w:rsidRPr="00CC2575">
        <w:rPr>
          <w:b/>
          <w:color w:val="000000"/>
        </w:rPr>
        <w:tab/>
      </w:r>
      <w:r w:rsidR="00085B23">
        <w:rPr>
          <w:b/>
          <w:color w:val="000000"/>
        </w:rPr>
        <w:t>Resume</w:t>
      </w:r>
      <w:r w:rsidR="00BC094B">
        <w:rPr>
          <w:b/>
          <w:color w:val="000000"/>
        </w:rPr>
        <w:t xml:space="preserve"> / With Contractors</w:t>
      </w:r>
      <w:r w:rsidR="00C40519">
        <w:rPr>
          <w:b/>
          <w:color w:val="000000"/>
        </w:rPr>
        <w:br/>
      </w:r>
    </w:p>
    <w:p w:rsidR="00A54701" w:rsidRDefault="00EC19D4" w:rsidP="00A54701">
      <w:pPr>
        <w:numPr>
          <w:ilvl w:val="0"/>
          <w:numId w:val="3"/>
        </w:numPr>
        <w:rPr>
          <w:bCs/>
        </w:rPr>
      </w:pPr>
      <w:r>
        <w:rPr>
          <w:bCs/>
        </w:rPr>
        <w:t>Update on NASA wildfire proposals – Phase II</w:t>
      </w:r>
      <w:r w:rsidR="00A54701" w:rsidRPr="00E11A13">
        <w:rPr>
          <w:bCs/>
        </w:rPr>
        <w:tab/>
      </w:r>
      <w:r w:rsidR="00A54701" w:rsidRPr="00E11A13">
        <w:rPr>
          <w:bCs/>
        </w:rPr>
        <w:tab/>
      </w:r>
      <w:r>
        <w:rPr>
          <w:bCs/>
        </w:rPr>
        <w:t>V. Ambrosia / A. Soja</w:t>
      </w:r>
    </w:p>
    <w:p w:rsidR="00DE78A1" w:rsidRPr="00E11A13" w:rsidRDefault="00EC19D4" w:rsidP="00696EB8">
      <w:pPr>
        <w:numPr>
          <w:ilvl w:val="0"/>
          <w:numId w:val="3"/>
        </w:numPr>
        <w:rPr>
          <w:bCs/>
        </w:rPr>
      </w:pPr>
      <w:r>
        <w:t>2017 Alaska Ikhana Deployment</w:t>
      </w:r>
      <w:r w:rsidR="00DE78A1" w:rsidRPr="00E11A13">
        <w:tab/>
      </w:r>
      <w:r w:rsidR="00DE78A1" w:rsidRPr="00E11A13">
        <w:tab/>
      </w:r>
      <w:r>
        <w:tab/>
      </w:r>
      <w:r>
        <w:tab/>
        <w:t>Vince Ambrosia</w:t>
      </w:r>
      <w:r w:rsidR="00DE78A1" w:rsidRPr="00E11A13">
        <w:rPr>
          <w:bCs/>
        </w:rPr>
        <w:tab/>
      </w:r>
    </w:p>
    <w:p w:rsidR="00BC094B" w:rsidRDefault="00BC094B" w:rsidP="00BC094B">
      <w:pPr>
        <w:pStyle w:val="ListParagraph"/>
        <w:numPr>
          <w:ilvl w:val="0"/>
          <w:numId w:val="3"/>
        </w:numPr>
      </w:pPr>
      <w:r w:rsidRPr="00BC094B">
        <w:t xml:space="preserve">NASA DEVELOP National Program </w:t>
      </w:r>
      <w:r>
        <w:tab/>
      </w:r>
      <w:r>
        <w:tab/>
      </w:r>
      <w:r>
        <w:tab/>
      </w:r>
      <w:r w:rsidRPr="009549B6">
        <w:t>Christine Rains</w:t>
      </w:r>
    </w:p>
    <w:p w:rsidR="001234D4" w:rsidRPr="001E0ED5" w:rsidRDefault="00C75DB0" w:rsidP="00C75DB0">
      <w:pPr>
        <w:pStyle w:val="ListParagraph"/>
        <w:numPr>
          <w:ilvl w:val="0"/>
          <w:numId w:val="3"/>
        </w:numPr>
      </w:pPr>
      <w:r>
        <w:t>P</w:t>
      </w:r>
      <w:r w:rsidRPr="00C75DB0">
        <w:t xml:space="preserve">rogress on </w:t>
      </w:r>
      <w:r>
        <w:t>UAS T</w:t>
      </w:r>
      <w:r w:rsidRPr="00C75DB0">
        <w:t>estbed on the Front Range</w:t>
      </w:r>
      <w:r>
        <w:tab/>
      </w:r>
      <w:r>
        <w:tab/>
        <w:t>Ed Freeborn</w:t>
      </w:r>
    </w:p>
    <w:p w:rsidR="0023608E" w:rsidRPr="008A4092" w:rsidRDefault="0023608E" w:rsidP="00085B23">
      <w:pPr>
        <w:rPr>
          <w:bCs/>
        </w:rPr>
      </w:pPr>
    </w:p>
    <w:p w:rsidR="0023608E" w:rsidRDefault="00696EB8" w:rsidP="0023608E">
      <w:pPr>
        <w:rPr>
          <w:bCs/>
        </w:rPr>
      </w:pPr>
      <w:r>
        <w:rPr>
          <w:b/>
          <w:color w:val="000000"/>
        </w:rPr>
        <w:t>3:1</w:t>
      </w:r>
      <w:r w:rsidR="007D4362">
        <w:rPr>
          <w:b/>
          <w:color w:val="000000"/>
        </w:rPr>
        <w:t>0</w:t>
      </w:r>
      <w:r w:rsidR="0023608E">
        <w:rPr>
          <w:b/>
          <w:color w:val="000000"/>
        </w:rPr>
        <w:t xml:space="preserve"> pm</w:t>
      </w:r>
      <w:r w:rsidR="0023608E" w:rsidRPr="00725A2A">
        <w:rPr>
          <w:b/>
          <w:color w:val="000000"/>
        </w:rPr>
        <w:tab/>
        <w:t>Break</w:t>
      </w:r>
    </w:p>
    <w:p w:rsidR="007D4362" w:rsidRDefault="007D4362">
      <w:pPr>
        <w:rPr>
          <w:b/>
          <w:color w:val="000000"/>
        </w:rPr>
      </w:pPr>
    </w:p>
    <w:p w:rsidR="00A54701" w:rsidRDefault="00A5470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27348" w:rsidRPr="00725A2A" w:rsidRDefault="001B4F7E" w:rsidP="00427348">
      <w:pPr>
        <w:rPr>
          <w:b/>
          <w:color w:val="000000"/>
        </w:rPr>
      </w:pPr>
      <w:r>
        <w:rPr>
          <w:b/>
          <w:color w:val="000000"/>
        </w:rPr>
        <w:lastRenderedPageBreak/>
        <w:t>3:2</w:t>
      </w:r>
      <w:r w:rsidR="00696EB8">
        <w:rPr>
          <w:b/>
          <w:color w:val="000000"/>
        </w:rPr>
        <w:t>0</w:t>
      </w:r>
      <w:r w:rsidR="00427348">
        <w:rPr>
          <w:b/>
          <w:color w:val="000000"/>
        </w:rPr>
        <w:t xml:space="preserve"> pm</w:t>
      </w:r>
      <w:r w:rsidR="00427348" w:rsidRPr="00725A2A">
        <w:rPr>
          <w:b/>
          <w:color w:val="000000"/>
        </w:rPr>
        <w:tab/>
      </w:r>
      <w:r w:rsidR="00427348">
        <w:rPr>
          <w:b/>
          <w:color w:val="000000"/>
        </w:rPr>
        <w:t xml:space="preserve">Resume </w:t>
      </w:r>
    </w:p>
    <w:p w:rsidR="0023608E" w:rsidRDefault="0023608E" w:rsidP="0023608E">
      <w:pPr>
        <w:rPr>
          <w:color w:val="000000"/>
        </w:rPr>
      </w:pPr>
    </w:p>
    <w:p w:rsidR="00C40519" w:rsidRPr="00E11A13" w:rsidRDefault="00C40519" w:rsidP="00C40519">
      <w:pPr>
        <w:numPr>
          <w:ilvl w:val="0"/>
          <w:numId w:val="13"/>
        </w:numPr>
        <w:rPr>
          <w:bCs/>
        </w:rPr>
      </w:pPr>
      <w:r w:rsidRPr="00E11A13">
        <w:rPr>
          <w:bCs/>
        </w:rPr>
        <w:t>Xiomass Sensor(s) Update</w:t>
      </w:r>
      <w:r w:rsidRPr="00E11A13">
        <w:rPr>
          <w:bCs/>
        </w:rPr>
        <w:tab/>
      </w:r>
      <w:r w:rsidRPr="00E11A13">
        <w:rPr>
          <w:bCs/>
        </w:rPr>
        <w:tab/>
      </w:r>
      <w:r w:rsidRPr="00E11A13">
        <w:rPr>
          <w:bCs/>
        </w:rPr>
        <w:tab/>
      </w:r>
      <w:r w:rsidRPr="00E11A13">
        <w:rPr>
          <w:bCs/>
        </w:rPr>
        <w:tab/>
      </w:r>
      <w:r w:rsidRPr="00E11A13">
        <w:rPr>
          <w:bCs/>
        </w:rPr>
        <w:tab/>
        <w:t xml:space="preserve">John Green </w:t>
      </w:r>
    </w:p>
    <w:p w:rsidR="001234D4" w:rsidRPr="00E11A13" w:rsidRDefault="00EC19D4" w:rsidP="00EC19D4">
      <w:pPr>
        <w:numPr>
          <w:ilvl w:val="0"/>
          <w:numId w:val="13"/>
        </w:numPr>
        <w:rPr>
          <w:bCs/>
        </w:rPr>
      </w:pPr>
      <w:r>
        <w:rPr>
          <w:bCs/>
        </w:rPr>
        <w:t>Aviatrix Fire Mapping T</w:t>
      </w:r>
      <w:r w:rsidRPr="00EC19D4">
        <w:rPr>
          <w:bCs/>
        </w:rPr>
        <w:t>echnology</w:t>
      </w:r>
      <w:r w:rsidR="001234D4">
        <w:rPr>
          <w:bCs/>
        </w:rPr>
        <w:tab/>
      </w:r>
      <w:r w:rsidR="001234D4">
        <w:rPr>
          <w:bCs/>
        </w:rPr>
        <w:tab/>
      </w:r>
      <w:r w:rsidR="001234D4">
        <w:rPr>
          <w:bCs/>
        </w:rPr>
        <w:tab/>
      </w:r>
      <w:r w:rsidR="001234D4">
        <w:rPr>
          <w:bCs/>
        </w:rPr>
        <w:tab/>
        <w:t>Richard McCreight</w:t>
      </w:r>
    </w:p>
    <w:p w:rsidR="001B4F7E" w:rsidRDefault="00EC19D4" w:rsidP="001B4F7E">
      <w:pPr>
        <w:pStyle w:val="ListParagraph"/>
        <w:numPr>
          <w:ilvl w:val="0"/>
          <w:numId w:val="13"/>
        </w:numPr>
      </w:pPr>
      <w:r>
        <w:t>UAS Bridge Mapping Project</w:t>
      </w:r>
      <w:r w:rsidR="001B4F7E" w:rsidRPr="001E0ED5">
        <w:tab/>
      </w:r>
      <w:r w:rsidR="001B4F7E" w:rsidRPr="001E0ED5">
        <w:tab/>
      </w:r>
      <w:r w:rsidR="001B4F7E" w:rsidRPr="001E0ED5">
        <w:tab/>
      </w:r>
      <w:r w:rsidR="001B4F7E" w:rsidRPr="001E0ED5">
        <w:tab/>
      </w:r>
      <w:r>
        <w:tab/>
      </w:r>
      <w:r w:rsidRPr="009549B6">
        <w:t>Mark Riley</w:t>
      </w:r>
    </w:p>
    <w:p w:rsidR="002B28FC" w:rsidRDefault="002B28FC" w:rsidP="002B28FC">
      <w:pPr>
        <w:pStyle w:val="ListParagraph"/>
        <w:numPr>
          <w:ilvl w:val="0"/>
          <w:numId w:val="13"/>
        </w:numPr>
      </w:pPr>
      <w:r>
        <w:t>D</w:t>
      </w:r>
      <w:r w:rsidRPr="002B28FC">
        <w:t>esignin</w:t>
      </w:r>
      <w:r>
        <w:t>g sensor systems for</w:t>
      </w:r>
      <w:r w:rsidRPr="002B28FC">
        <w:t xml:space="preserve"> UAV</w:t>
      </w:r>
      <w:r>
        <w:t>s &amp; etc.</w:t>
      </w:r>
      <w:r>
        <w:tab/>
      </w:r>
      <w:r>
        <w:tab/>
      </w:r>
      <w:r>
        <w:tab/>
        <w:t>Tim Ball</w:t>
      </w:r>
    </w:p>
    <w:p w:rsidR="002B28FC" w:rsidRPr="001E0ED5" w:rsidRDefault="002B28FC" w:rsidP="002B28FC">
      <w:pPr>
        <w:ind w:left="720"/>
      </w:pPr>
      <w:r w:rsidRPr="002B28FC">
        <w:t>Drone Amer</w:t>
      </w:r>
      <w:r>
        <w:t>ica Octo-copter on static display</w:t>
      </w:r>
    </w:p>
    <w:p w:rsidR="004D13AB" w:rsidRPr="004D13AB" w:rsidRDefault="004D13AB" w:rsidP="004D13AB">
      <w:pPr>
        <w:rPr>
          <w:color w:val="000000"/>
        </w:rPr>
      </w:pPr>
    </w:p>
    <w:p w:rsidR="0023608E" w:rsidRDefault="00427348" w:rsidP="0023608E">
      <w:pPr>
        <w:rPr>
          <w:b/>
          <w:color w:val="000000"/>
        </w:rPr>
      </w:pPr>
      <w:r>
        <w:rPr>
          <w:b/>
          <w:color w:val="000000"/>
        </w:rPr>
        <w:t>5</w:t>
      </w:r>
      <w:r w:rsidR="0023608E" w:rsidRPr="003A21DC">
        <w:rPr>
          <w:b/>
          <w:color w:val="000000"/>
        </w:rPr>
        <w:t>:</w:t>
      </w:r>
      <w:r w:rsidR="0023608E" w:rsidRPr="00F639B9">
        <w:rPr>
          <w:b/>
          <w:color w:val="000000"/>
        </w:rPr>
        <w:t xml:space="preserve"> </w:t>
      </w:r>
      <w:r>
        <w:rPr>
          <w:b/>
          <w:color w:val="000000"/>
        </w:rPr>
        <w:t>0</w:t>
      </w:r>
      <w:r w:rsidR="0023608E" w:rsidRPr="003A21DC">
        <w:rPr>
          <w:b/>
          <w:color w:val="000000"/>
        </w:rPr>
        <w:t>0</w:t>
      </w:r>
      <w:r w:rsidR="00A54701">
        <w:rPr>
          <w:b/>
          <w:color w:val="000000"/>
        </w:rPr>
        <w:t xml:space="preserve"> pm</w:t>
      </w:r>
      <w:r w:rsidR="00A54701">
        <w:rPr>
          <w:b/>
          <w:color w:val="000000"/>
        </w:rPr>
        <w:tab/>
        <w:t>A</w:t>
      </w:r>
      <w:r w:rsidR="0023608E" w:rsidRPr="003A21DC">
        <w:rPr>
          <w:b/>
          <w:color w:val="000000"/>
        </w:rPr>
        <w:t>djourn for day</w:t>
      </w:r>
    </w:p>
    <w:p w:rsidR="0023608E" w:rsidRDefault="0023608E" w:rsidP="0023608E">
      <w:pPr>
        <w:rPr>
          <w:b/>
          <w:color w:val="000000"/>
        </w:rPr>
      </w:pPr>
    </w:p>
    <w:p w:rsidR="00E971FA" w:rsidRDefault="0023608E" w:rsidP="00445E36">
      <w:pPr>
        <w:ind w:right="990"/>
        <w:rPr>
          <w:b/>
          <w:color w:val="000000"/>
        </w:rPr>
      </w:pPr>
      <w:r>
        <w:rPr>
          <w:b/>
          <w:color w:val="000000"/>
        </w:rPr>
        <w:t>6:30 pm</w:t>
      </w:r>
      <w:r>
        <w:rPr>
          <w:b/>
          <w:color w:val="000000"/>
        </w:rPr>
        <w:tab/>
        <w:t xml:space="preserve">Meet for dinner @ </w:t>
      </w:r>
      <w:r w:rsidR="009A2C82">
        <w:rPr>
          <w:b/>
          <w:color w:val="000000"/>
        </w:rPr>
        <w:t>Tied House Brewery, Mountain View</w:t>
      </w:r>
    </w:p>
    <w:p w:rsidR="00EC19D4" w:rsidRDefault="00EC19D4" w:rsidP="00445E36">
      <w:pPr>
        <w:ind w:right="990"/>
        <w:rPr>
          <w:b/>
          <w:color w:val="000000"/>
        </w:rPr>
      </w:pPr>
    </w:p>
    <w:p w:rsidR="00EC19D4" w:rsidRDefault="00EC19D4" w:rsidP="00EC19D4">
      <w:pPr>
        <w:ind w:right="990"/>
        <w:rPr>
          <w:b/>
          <w:bCs/>
        </w:rPr>
      </w:pPr>
    </w:p>
    <w:p w:rsidR="00EC19D4" w:rsidRDefault="00EC19D4" w:rsidP="00EC1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TFRSAC AGENDA </w:t>
      </w:r>
      <w:r w:rsidR="006E1256">
        <w:rPr>
          <w:b/>
          <w:bCs/>
        </w:rPr>
        <w:t>–</w:t>
      </w:r>
      <w:r>
        <w:rPr>
          <w:b/>
          <w:bCs/>
        </w:rPr>
        <w:t xml:space="preserve"> Thursday</w:t>
      </w:r>
      <w:r w:rsidR="006E1256">
        <w:rPr>
          <w:b/>
          <w:bCs/>
        </w:rPr>
        <w:t xml:space="preserve"> May, 28 2015</w:t>
      </w:r>
    </w:p>
    <w:p w:rsidR="00EC19D4" w:rsidRDefault="00EC19D4" w:rsidP="00EC19D4">
      <w:pPr>
        <w:ind w:right="990"/>
        <w:rPr>
          <w:b/>
          <w:bCs/>
        </w:rPr>
      </w:pPr>
    </w:p>
    <w:p w:rsidR="00EC19D4" w:rsidRDefault="00EC19D4" w:rsidP="00EC19D4">
      <w:pPr>
        <w:rPr>
          <w:b/>
          <w:bCs/>
        </w:rPr>
      </w:pPr>
    </w:p>
    <w:p w:rsidR="00EC19D4" w:rsidRPr="00725A2A" w:rsidRDefault="00EC19D4" w:rsidP="00EC19D4">
      <w:pPr>
        <w:rPr>
          <w:b/>
          <w:color w:val="000000"/>
        </w:rPr>
      </w:pPr>
      <w:r>
        <w:rPr>
          <w:b/>
          <w:color w:val="000000"/>
        </w:rPr>
        <w:t xml:space="preserve">7:30 am </w:t>
      </w:r>
      <w:r>
        <w:rPr>
          <w:b/>
          <w:color w:val="000000"/>
        </w:rPr>
        <w:tab/>
        <w:t>Breakfast on your ow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C19D4" w:rsidRPr="003A21DC" w:rsidRDefault="00EC19D4" w:rsidP="00EC19D4">
      <w:pPr>
        <w:rPr>
          <w:b/>
          <w:color w:val="000000"/>
        </w:rPr>
      </w:pPr>
    </w:p>
    <w:p w:rsidR="00EC19D4" w:rsidRDefault="00EC19D4" w:rsidP="00EC19D4">
      <w:pPr>
        <w:ind w:left="1440" w:hanging="1440"/>
        <w:rPr>
          <w:b/>
          <w:color w:val="000000"/>
        </w:rPr>
      </w:pPr>
      <w:r>
        <w:rPr>
          <w:b/>
          <w:color w:val="000000"/>
        </w:rPr>
        <w:t>9:00</w:t>
      </w:r>
      <w:r w:rsidRPr="00725A2A">
        <w:rPr>
          <w:b/>
          <w:color w:val="000000"/>
        </w:rPr>
        <w:t xml:space="preserve"> am </w:t>
      </w:r>
      <w:r>
        <w:rPr>
          <w:b/>
          <w:color w:val="000000"/>
        </w:rPr>
        <w:tab/>
      </w:r>
      <w:r w:rsidRPr="00725A2A">
        <w:rPr>
          <w:b/>
          <w:color w:val="000000"/>
        </w:rPr>
        <w:t>Meeting start</w:t>
      </w:r>
      <w:r>
        <w:rPr>
          <w:b/>
          <w:color w:val="000000"/>
        </w:rPr>
        <w:t xml:space="preserve"> // Location: NASA Conference Center (Bldg. 152) </w:t>
      </w:r>
      <w:r w:rsidR="009A2C82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9A2C82">
        <w:rPr>
          <w:color w:val="000000"/>
        </w:rPr>
        <w:t xml:space="preserve">An Adobe Connect </w:t>
      </w:r>
      <w:r w:rsidRPr="0021796A">
        <w:rPr>
          <w:color w:val="000000"/>
        </w:rPr>
        <w:t xml:space="preserve">and </w:t>
      </w:r>
      <w:r w:rsidR="009A2C82">
        <w:rPr>
          <w:color w:val="000000"/>
        </w:rPr>
        <w:t xml:space="preserve">teleconference phone </w:t>
      </w:r>
      <w:r w:rsidRPr="0021796A">
        <w:rPr>
          <w:color w:val="000000"/>
        </w:rPr>
        <w:t xml:space="preserve">line </w:t>
      </w:r>
      <w:r>
        <w:rPr>
          <w:color w:val="000000"/>
        </w:rPr>
        <w:t>are available</w:t>
      </w:r>
      <w:r w:rsidRPr="0021796A">
        <w:rPr>
          <w:color w:val="000000"/>
        </w:rPr>
        <w:t xml:space="preserve"> </w:t>
      </w:r>
      <w:r>
        <w:rPr>
          <w:color w:val="000000"/>
        </w:rPr>
        <w:t>for</w:t>
      </w:r>
      <w:r w:rsidRPr="0021796A">
        <w:rPr>
          <w:color w:val="000000"/>
        </w:rPr>
        <w:t xml:space="preserve"> those who cannot attend in person</w:t>
      </w:r>
      <w:r>
        <w:rPr>
          <w:color w:val="000000"/>
        </w:rPr>
        <w:t>.</w:t>
      </w:r>
    </w:p>
    <w:p w:rsidR="00EC19D4" w:rsidRDefault="00EC19D4" w:rsidP="00EC19D4">
      <w:pPr>
        <w:rPr>
          <w:b/>
          <w:color w:val="000000"/>
        </w:rPr>
      </w:pPr>
    </w:p>
    <w:p w:rsidR="00EC19D4" w:rsidRPr="00765F36" w:rsidRDefault="00EC19D4" w:rsidP="00EC19D4">
      <w:pPr>
        <w:rPr>
          <w:b/>
          <w:color w:val="000000"/>
        </w:rPr>
      </w:pPr>
      <w:r>
        <w:rPr>
          <w:b/>
          <w:color w:val="000000"/>
        </w:rPr>
        <w:t>Morning Presentations</w:t>
      </w:r>
    </w:p>
    <w:p w:rsidR="00EC19D4" w:rsidRDefault="00EC19D4" w:rsidP="00EC19D4">
      <w:pPr>
        <w:ind w:left="360"/>
        <w:rPr>
          <w:bCs/>
        </w:rPr>
      </w:pPr>
    </w:p>
    <w:p w:rsidR="00EC19D4" w:rsidRDefault="00EC19D4" w:rsidP="00EC19D4">
      <w:pPr>
        <w:numPr>
          <w:ilvl w:val="0"/>
          <w:numId w:val="3"/>
        </w:numPr>
        <w:rPr>
          <w:bCs/>
        </w:rPr>
      </w:pPr>
      <w:r>
        <w:rPr>
          <w:bCs/>
        </w:rPr>
        <w:t>Tuesday Recap</w:t>
      </w:r>
    </w:p>
    <w:p w:rsidR="00EC19D4" w:rsidRDefault="009A2C82" w:rsidP="00EC19D4">
      <w:pPr>
        <w:numPr>
          <w:ilvl w:val="0"/>
          <w:numId w:val="3"/>
        </w:numPr>
        <w:rPr>
          <w:bCs/>
        </w:rPr>
      </w:pPr>
      <w:r>
        <w:rPr>
          <w:bCs/>
        </w:rPr>
        <w:t>VIIRS Fire Developmen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. Ivan Csiszar</w:t>
      </w:r>
    </w:p>
    <w:p w:rsidR="00EC19D4" w:rsidRDefault="00EC19D4" w:rsidP="00EC19D4">
      <w:pPr>
        <w:numPr>
          <w:ilvl w:val="0"/>
          <w:numId w:val="3"/>
        </w:numPr>
        <w:rPr>
          <w:bCs/>
        </w:rPr>
      </w:pPr>
      <w:r w:rsidRPr="00D27FB3">
        <w:rPr>
          <w:bCs/>
        </w:rPr>
        <w:t xml:space="preserve">International </w:t>
      </w:r>
      <w:r>
        <w:rPr>
          <w:bCs/>
        </w:rPr>
        <w:t xml:space="preserve">partners </w:t>
      </w:r>
      <w:r w:rsidRPr="00D27FB3">
        <w:rPr>
          <w:bCs/>
        </w:rPr>
        <w:t>activity update</w:t>
      </w:r>
      <w:r w:rsidRPr="00D27FB3">
        <w:rPr>
          <w:bCs/>
        </w:rPr>
        <w:tab/>
        <w:t>(</w:t>
      </w:r>
      <w:r>
        <w:rPr>
          <w:bCs/>
        </w:rPr>
        <w:t>20 min)</w:t>
      </w:r>
      <w:r>
        <w:rPr>
          <w:bCs/>
        </w:rPr>
        <w:tab/>
      </w:r>
      <w:r>
        <w:rPr>
          <w:bCs/>
        </w:rPr>
        <w:tab/>
      </w:r>
    </w:p>
    <w:p w:rsidR="002B28FC" w:rsidRDefault="002B28FC" w:rsidP="002B28FC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Products developed at NRL and </w:t>
      </w:r>
      <w:r w:rsidRPr="002B28FC">
        <w:rPr>
          <w:bCs/>
        </w:rPr>
        <w:t>their application to western wildfires.</w:t>
      </w:r>
    </w:p>
    <w:p w:rsidR="002B28FC" w:rsidRPr="002B28FC" w:rsidRDefault="00552587" w:rsidP="00552587">
      <w:pPr>
        <w:ind w:left="5760" w:firstLine="720"/>
        <w:rPr>
          <w:bCs/>
        </w:rPr>
      </w:pPr>
      <w:r>
        <w:t xml:space="preserve">Dr. Edward </w:t>
      </w:r>
      <w:r w:rsidR="002B28FC">
        <w:t>Hyer</w:t>
      </w:r>
      <w:r>
        <w:t xml:space="preserve"> - NRL</w:t>
      </w:r>
    </w:p>
    <w:p w:rsidR="00EC19D4" w:rsidRDefault="002B28FC" w:rsidP="002B28FC">
      <w:pPr>
        <w:numPr>
          <w:ilvl w:val="0"/>
          <w:numId w:val="3"/>
        </w:numPr>
        <w:rPr>
          <w:bCs/>
        </w:rPr>
      </w:pPr>
      <w:r>
        <w:rPr>
          <w:bCs/>
        </w:rPr>
        <w:t>D</w:t>
      </w:r>
      <w:r w:rsidRPr="002B28FC">
        <w:rPr>
          <w:bCs/>
        </w:rPr>
        <w:t xml:space="preserve">etection and </w:t>
      </w:r>
      <w:r w:rsidR="009A2C82">
        <w:rPr>
          <w:bCs/>
        </w:rPr>
        <w:t>M</w:t>
      </w:r>
      <w:r w:rsidRPr="002B28FC">
        <w:rPr>
          <w:bCs/>
        </w:rPr>
        <w:t>onitoring of</w:t>
      </w:r>
      <w:r>
        <w:rPr>
          <w:bCs/>
        </w:rPr>
        <w:t xml:space="preserve"> Intense </w:t>
      </w:r>
      <w:proofErr w:type="spellStart"/>
      <w:r>
        <w:rPr>
          <w:bCs/>
        </w:rPr>
        <w:t>Pyroconvection</w:t>
      </w:r>
      <w:proofErr w:type="spellEnd"/>
      <w:r>
        <w:rPr>
          <w:bCs/>
        </w:rPr>
        <w:t xml:space="preserve"> in N.</w:t>
      </w:r>
      <w:r w:rsidRPr="002B28FC">
        <w:rPr>
          <w:bCs/>
        </w:rPr>
        <w:t xml:space="preserve"> America using GOES-W</w:t>
      </w:r>
      <w:r w:rsidR="00EC19D4" w:rsidRPr="002B28FC">
        <w:rPr>
          <w:bCs/>
        </w:rPr>
        <w:tab/>
      </w:r>
      <w:r w:rsidR="00EC19D4" w:rsidRPr="002B28FC">
        <w:rPr>
          <w:bCs/>
        </w:rPr>
        <w:tab/>
      </w:r>
      <w:r w:rsidR="00552587">
        <w:rPr>
          <w:bCs/>
        </w:rPr>
        <w:tab/>
      </w:r>
      <w:r w:rsidR="00552587">
        <w:rPr>
          <w:bCs/>
        </w:rPr>
        <w:tab/>
      </w:r>
      <w:r w:rsidR="00552587">
        <w:rPr>
          <w:bCs/>
        </w:rPr>
        <w:tab/>
      </w:r>
      <w:r w:rsidR="00552587">
        <w:rPr>
          <w:bCs/>
        </w:rPr>
        <w:tab/>
      </w:r>
      <w:r w:rsidR="00552587">
        <w:rPr>
          <w:bCs/>
        </w:rPr>
        <w:tab/>
      </w:r>
      <w:r w:rsidR="00552587">
        <w:rPr>
          <w:bCs/>
        </w:rPr>
        <w:tab/>
      </w:r>
      <w:r w:rsidR="00552587">
        <w:rPr>
          <w:bCs/>
        </w:rPr>
        <w:tab/>
      </w:r>
      <w:r w:rsidR="00EC19D4" w:rsidRPr="002B28FC">
        <w:rPr>
          <w:bCs/>
        </w:rPr>
        <w:t xml:space="preserve">Dr. David Peterson </w:t>
      </w:r>
      <w:r>
        <w:rPr>
          <w:bCs/>
        </w:rPr>
        <w:t>–</w:t>
      </w:r>
      <w:r w:rsidR="00EC19D4" w:rsidRPr="002B28FC">
        <w:rPr>
          <w:bCs/>
        </w:rPr>
        <w:t xml:space="preserve"> NRL</w:t>
      </w:r>
    </w:p>
    <w:p w:rsidR="002B28FC" w:rsidRPr="002B28FC" w:rsidRDefault="002B28FC" w:rsidP="002B28FC">
      <w:pPr>
        <w:numPr>
          <w:ilvl w:val="0"/>
          <w:numId w:val="3"/>
        </w:numPr>
        <w:rPr>
          <w:bCs/>
        </w:rPr>
      </w:pPr>
      <w:r w:rsidRPr="002B28FC">
        <w:rPr>
          <w:bCs/>
        </w:rPr>
        <w:t>STANAG fi</w:t>
      </w:r>
      <w:r>
        <w:rPr>
          <w:bCs/>
        </w:rPr>
        <w:t>re video fed directly into ES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k Zaller</w:t>
      </w:r>
    </w:p>
    <w:p w:rsidR="00EC19D4" w:rsidRPr="000061B2" w:rsidRDefault="00EC19D4" w:rsidP="00EC19D4">
      <w:pPr>
        <w:ind w:left="360"/>
        <w:rPr>
          <w:color w:val="000000"/>
        </w:rPr>
      </w:pPr>
    </w:p>
    <w:p w:rsidR="00EC19D4" w:rsidRPr="00725A2A" w:rsidRDefault="00EC19D4" w:rsidP="00EC19D4">
      <w:pPr>
        <w:rPr>
          <w:b/>
          <w:color w:val="000000"/>
        </w:rPr>
      </w:pPr>
      <w:r w:rsidRPr="00725A2A">
        <w:rPr>
          <w:b/>
          <w:color w:val="000000"/>
        </w:rPr>
        <w:t xml:space="preserve">10:00 am </w:t>
      </w:r>
      <w:r w:rsidRPr="00725A2A">
        <w:rPr>
          <w:b/>
          <w:color w:val="000000"/>
        </w:rPr>
        <w:tab/>
        <w:t>Break</w:t>
      </w:r>
      <w:r>
        <w:rPr>
          <w:b/>
          <w:color w:val="000000"/>
        </w:rPr>
        <w:t xml:space="preserve"> </w:t>
      </w:r>
      <w:r>
        <w:rPr>
          <w:bCs/>
        </w:rPr>
        <w:t>(20 min)</w:t>
      </w:r>
    </w:p>
    <w:p w:rsidR="00EC19D4" w:rsidRDefault="00EC19D4" w:rsidP="00EC19D4">
      <w:pPr>
        <w:rPr>
          <w:bCs/>
        </w:rPr>
      </w:pPr>
    </w:p>
    <w:p w:rsidR="00EC19D4" w:rsidRPr="00765F36" w:rsidRDefault="00EC19D4" w:rsidP="00EC19D4">
      <w:pPr>
        <w:rPr>
          <w:b/>
          <w:color w:val="000000"/>
        </w:rPr>
      </w:pPr>
      <w:r>
        <w:rPr>
          <w:b/>
          <w:color w:val="000000"/>
        </w:rPr>
        <w:t>Late Morning Panel – TFRSAC – Looking Ahead</w:t>
      </w:r>
      <w:r w:rsidR="006E1256">
        <w:rPr>
          <w:b/>
          <w:color w:val="000000"/>
        </w:rPr>
        <w:t xml:space="preserve"> / Government Only</w:t>
      </w:r>
    </w:p>
    <w:p w:rsidR="00EC19D4" w:rsidRDefault="00EC19D4" w:rsidP="00EC19D4">
      <w:pPr>
        <w:rPr>
          <w:bCs/>
        </w:rPr>
      </w:pPr>
    </w:p>
    <w:p w:rsidR="00EC19D4" w:rsidRPr="00EE66A6" w:rsidRDefault="00EC19D4" w:rsidP="00EC19D4">
      <w:pPr>
        <w:numPr>
          <w:ilvl w:val="0"/>
          <w:numId w:val="3"/>
        </w:numPr>
        <w:rPr>
          <w:bCs/>
        </w:rPr>
      </w:pPr>
      <w:r w:rsidRPr="00EE66A6">
        <w:rPr>
          <w:bCs/>
        </w:rPr>
        <w:t>Panel:  Vince, Everett, Jim Brass</w:t>
      </w:r>
      <w:r w:rsidR="00ED3F8D">
        <w:rPr>
          <w:bCs/>
        </w:rPr>
        <w:t>, Brad, Bob Roth, Caleb Berry</w:t>
      </w:r>
    </w:p>
    <w:p w:rsidR="00EC19D4" w:rsidRDefault="00EC19D4" w:rsidP="00EC19D4">
      <w:pPr>
        <w:rPr>
          <w:b/>
          <w:color w:val="000000"/>
        </w:rPr>
      </w:pPr>
    </w:p>
    <w:p w:rsidR="00EC19D4" w:rsidRPr="00EE66A6" w:rsidRDefault="00EC19D4" w:rsidP="00EC19D4">
      <w:pPr>
        <w:rPr>
          <w:b/>
        </w:rPr>
      </w:pPr>
      <w:r w:rsidRPr="00EE66A6">
        <w:rPr>
          <w:b/>
        </w:rPr>
        <w:t>11: 30 pm</w:t>
      </w:r>
      <w:r w:rsidRPr="00EE66A6">
        <w:rPr>
          <w:b/>
        </w:rPr>
        <w:tab/>
      </w:r>
      <w:r>
        <w:rPr>
          <w:b/>
        </w:rPr>
        <w:t xml:space="preserve">TFRSAC Wrap-up: </w:t>
      </w:r>
      <w:r w:rsidRPr="00EE66A6">
        <w:rPr>
          <w:b/>
        </w:rPr>
        <w:t>Recommendations</w:t>
      </w:r>
      <w:r>
        <w:rPr>
          <w:b/>
        </w:rPr>
        <w:t xml:space="preserve"> and Action Items</w:t>
      </w:r>
    </w:p>
    <w:p w:rsidR="00EC19D4" w:rsidRPr="004220ED" w:rsidRDefault="00EC19D4" w:rsidP="00EC19D4">
      <w:pPr>
        <w:rPr>
          <w:b/>
          <w:color w:val="FF0000"/>
        </w:rPr>
      </w:pPr>
    </w:p>
    <w:p w:rsidR="00EC19D4" w:rsidRDefault="00EC19D4" w:rsidP="00EC19D4">
      <w:pPr>
        <w:rPr>
          <w:color w:val="000000"/>
        </w:rPr>
      </w:pPr>
      <w:r>
        <w:rPr>
          <w:b/>
          <w:color w:val="000000"/>
        </w:rPr>
        <w:t>12</w:t>
      </w:r>
      <w:r w:rsidRPr="00725A2A">
        <w:rPr>
          <w:b/>
          <w:color w:val="000000"/>
        </w:rPr>
        <w:t xml:space="preserve">:00 </w:t>
      </w:r>
      <w:r>
        <w:rPr>
          <w:b/>
          <w:color w:val="000000"/>
        </w:rPr>
        <w:t>p</w:t>
      </w:r>
      <w:r w:rsidRPr="00725A2A">
        <w:rPr>
          <w:b/>
          <w:color w:val="000000"/>
        </w:rPr>
        <w:t xml:space="preserve">m </w:t>
      </w:r>
      <w:r w:rsidRPr="00725A2A">
        <w:rPr>
          <w:b/>
          <w:color w:val="000000"/>
        </w:rPr>
        <w:tab/>
      </w:r>
      <w:r>
        <w:rPr>
          <w:b/>
          <w:color w:val="000000"/>
        </w:rPr>
        <w:t xml:space="preserve">Lunch </w:t>
      </w:r>
      <w:r w:rsidRPr="004C1440">
        <w:rPr>
          <w:color w:val="000000"/>
        </w:rPr>
        <w:t>(1 hour)</w:t>
      </w:r>
    </w:p>
    <w:p w:rsidR="00EC19D4" w:rsidRDefault="00EC19D4" w:rsidP="00EC19D4">
      <w:pPr>
        <w:rPr>
          <w:color w:val="000000"/>
        </w:rPr>
      </w:pPr>
    </w:p>
    <w:p w:rsidR="00EC19D4" w:rsidRPr="00EE66A6" w:rsidRDefault="00EC19D4" w:rsidP="00EC19D4">
      <w:pPr>
        <w:rPr>
          <w:b/>
        </w:rPr>
      </w:pPr>
      <w:r w:rsidRPr="00EE66A6">
        <w:rPr>
          <w:b/>
        </w:rPr>
        <w:t>1:30 pm</w:t>
      </w:r>
      <w:r w:rsidRPr="00EE66A6">
        <w:rPr>
          <w:b/>
        </w:rPr>
        <w:tab/>
        <w:t>AMS Integration Team Meeting</w:t>
      </w:r>
    </w:p>
    <w:p w:rsidR="00EC19D4" w:rsidRPr="00725A2A" w:rsidRDefault="00EC19D4" w:rsidP="00EC19D4">
      <w:pPr>
        <w:rPr>
          <w:b/>
          <w:color w:val="000000"/>
        </w:rPr>
      </w:pPr>
    </w:p>
    <w:p w:rsidR="00EC19D4" w:rsidRDefault="00EC19D4" w:rsidP="00EC19D4">
      <w:pPr>
        <w:rPr>
          <w:b/>
          <w:color w:val="000000"/>
        </w:rPr>
      </w:pPr>
      <w:r>
        <w:rPr>
          <w:b/>
          <w:color w:val="000000"/>
        </w:rPr>
        <w:t>5</w:t>
      </w:r>
      <w:r w:rsidRPr="003A21DC">
        <w:rPr>
          <w:b/>
          <w:color w:val="000000"/>
        </w:rPr>
        <w:t>:</w:t>
      </w:r>
      <w:r w:rsidRPr="00F639B9">
        <w:rPr>
          <w:b/>
          <w:color w:val="000000"/>
        </w:rPr>
        <w:t xml:space="preserve"> </w:t>
      </w:r>
      <w:r>
        <w:rPr>
          <w:b/>
          <w:color w:val="000000"/>
        </w:rPr>
        <w:t>0</w:t>
      </w:r>
      <w:r w:rsidRPr="003A21DC">
        <w:rPr>
          <w:b/>
          <w:color w:val="000000"/>
        </w:rPr>
        <w:t>0</w:t>
      </w:r>
      <w:r>
        <w:rPr>
          <w:b/>
          <w:color w:val="000000"/>
        </w:rPr>
        <w:t xml:space="preserve"> pm</w:t>
      </w:r>
      <w:r>
        <w:rPr>
          <w:b/>
          <w:color w:val="000000"/>
        </w:rPr>
        <w:tab/>
      </w:r>
      <w:r w:rsidR="009A2C82">
        <w:rPr>
          <w:b/>
          <w:color w:val="000000"/>
        </w:rPr>
        <w:t>A</w:t>
      </w:r>
      <w:r>
        <w:rPr>
          <w:b/>
          <w:color w:val="000000"/>
        </w:rPr>
        <w:t xml:space="preserve">djourn </w:t>
      </w:r>
    </w:p>
    <w:p w:rsidR="00EC19D4" w:rsidRDefault="00EC19D4" w:rsidP="00EC19D4">
      <w:pPr>
        <w:rPr>
          <w:b/>
          <w:color w:val="000000"/>
        </w:rPr>
      </w:pPr>
    </w:p>
    <w:p w:rsidR="00EC19D4" w:rsidRDefault="00EC19D4" w:rsidP="00EC19D4">
      <w:pPr>
        <w:rPr>
          <w:b/>
          <w:color w:val="000000"/>
        </w:rPr>
      </w:pPr>
      <w:r>
        <w:rPr>
          <w:b/>
          <w:color w:val="000000"/>
        </w:rPr>
        <w:lastRenderedPageBreak/>
        <w:t>6:</w:t>
      </w:r>
      <w:r w:rsidR="009A2C82">
        <w:rPr>
          <w:b/>
          <w:color w:val="000000"/>
        </w:rPr>
        <w:t>45</w:t>
      </w:r>
      <w:r>
        <w:rPr>
          <w:b/>
          <w:color w:val="000000"/>
        </w:rPr>
        <w:t xml:space="preserve"> pm</w:t>
      </w:r>
      <w:r>
        <w:rPr>
          <w:b/>
          <w:color w:val="000000"/>
        </w:rPr>
        <w:tab/>
        <w:t>Meet for dinner</w:t>
      </w:r>
      <w:r w:rsidR="009A2C82">
        <w:rPr>
          <w:b/>
          <w:color w:val="000000"/>
        </w:rPr>
        <w:t>?</w:t>
      </w:r>
    </w:p>
    <w:p w:rsidR="00EC19D4" w:rsidRPr="001C299B" w:rsidRDefault="00EC19D4" w:rsidP="00445E36">
      <w:pPr>
        <w:ind w:right="990"/>
        <w:rPr>
          <w:color w:val="000000"/>
        </w:rPr>
      </w:pPr>
    </w:p>
    <w:p w:rsidR="001C299B" w:rsidRPr="001C299B" w:rsidRDefault="001C299B" w:rsidP="001C299B">
      <w:pPr>
        <w:ind w:left="360" w:right="990"/>
        <w:rPr>
          <w:color w:val="000000"/>
        </w:rPr>
      </w:pPr>
    </w:p>
    <w:tbl>
      <w:tblPr>
        <w:tblW w:w="787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C54BEF" w:rsidRPr="00A54701" w:rsidTr="00C54BEF">
        <w:trPr>
          <w:tblCellSpacing w:w="15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129" w:rsidRDefault="00C3072C" w:rsidP="00E057A1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r>
              <w:rPr>
                <w:b/>
                <w:bCs/>
              </w:rPr>
              <w:pict>
                <v:rect id="_x0000_i1026" style="width:0;height:1.5pt" o:hralign="center" o:hrstd="t" o:hr="t" fillcolor="gray" stroked="f"/>
              </w:pict>
            </w:r>
          </w:p>
          <w:p w:rsidR="009E3129" w:rsidRDefault="009E3129" w:rsidP="00E057A1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</w:p>
          <w:p w:rsidR="0049609F" w:rsidRDefault="0049609F" w:rsidP="0049609F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4D4D4D"/>
              </w:rPr>
              <w:t xml:space="preserve">TFRSAC </w:t>
            </w:r>
            <w:r>
              <w:rPr>
                <w:rFonts w:ascii="Arial" w:hAnsi="Arial" w:cs="Arial"/>
                <w:b/>
                <w:color w:val="4D4D4D"/>
                <w:sz w:val="23"/>
                <w:szCs w:val="23"/>
              </w:rPr>
              <w:t>UPDATED Call-in and Adobe Connect information</w:t>
            </w:r>
          </w:p>
          <w:p w:rsidR="009E3129" w:rsidRPr="009E3129" w:rsidRDefault="009E3129" w:rsidP="00E057A1">
            <w:pPr>
              <w:spacing w:line="300" w:lineRule="atLeast"/>
              <w:rPr>
                <w:rFonts w:ascii="Arial" w:hAnsi="Arial" w:cs="Arial"/>
                <w:b/>
                <w:bCs/>
                <w:color w:val="4D4D4D"/>
              </w:rPr>
            </w:pPr>
          </w:p>
          <w:p w:rsidR="009E3129" w:rsidRPr="009E3129" w:rsidRDefault="009E3129" w:rsidP="00E057A1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 w:rsidRPr="009E3129">
              <w:rPr>
                <w:rFonts w:ascii="Arial" w:hAnsi="Arial" w:cs="Arial"/>
                <w:color w:val="666666"/>
                <w:sz w:val="23"/>
                <w:szCs w:val="23"/>
              </w:rPr>
              <w:t>May 27-28, 2015</w:t>
            </w:r>
          </w:p>
          <w:p w:rsidR="009E3129" w:rsidRDefault="009E3129" w:rsidP="00E057A1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</w:p>
          <w:p w:rsidR="009E3129" w:rsidRDefault="009E3129" w:rsidP="009E3129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r w:rsidRPr="009E3129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TFRSAC Meeting Adobe Connect </w:t>
            </w:r>
            <w:r>
              <w:rPr>
                <w:rFonts w:ascii="Arial" w:hAnsi="Arial" w:cs="Arial"/>
                <w:b/>
                <w:color w:val="4D4D4D"/>
                <w:sz w:val="23"/>
                <w:szCs w:val="23"/>
              </w:rPr>
              <w:t>session</w:t>
            </w:r>
          </w:p>
          <w:p w:rsidR="009E3129" w:rsidRPr="009E3129" w:rsidRDefault="00C3072C" w:rsidP="009E3129">
            <w:pPr>
              <w:spacing w:line="300" w:lineRule="atLeast"/>
              <w:ind w:left="720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hyperlink r:id="rId11" w:history="1">
              <w:r w:rsidR="009E3129" w:rsidRPr="00322EB2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https://ac.arc.nasa.gov/tfrsac/</w:t>
              </w:r>
            </w:hyperlink>
          </w:p>
          <w:p w:rsidR="009E3129" w:rsidRPr="009E3129" w:rsidRDefault="009E3129" w:rsidP="009E3129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</w:p>
          <w:p w:rsidR="009E3129" w:rsidRPr="009E3129" w:rsidRDefault="009E3129" w:rsidP="009E3129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4D4D4D"/>
                <w:sz w:val="23"/>
                <w:szCs w:val="23"/>
              </w:rPr>
              <w:t>For</w:t>
            </w:r>
            <w:r w:rsidRPr="009E3129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 'remote presentations" </w:t>
            </w:r>
            <w:r>
              <w:rPr>
                <w:rFonts w:ascii="Arial" w:hAnsi="Arial" w:cs="Arial"/>
                <w:b/>
                <w:color w:val="4D4D4D"/>
                <w:sz w:val="23"/>
                <w:szCs w:val="23"/>
              </w:rPr>
              <w:t>please send</w:t>
            </w:r>
            <w:r w:rsidRPr="009E3129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 slides in advance and we </w:t>
            </w:r>
            <w:r>
              <w:rPr>
                <w:rFonts w:ascii="Arial" w:hAnsi="Arial" w:cs="Arial"/>
                <w:b/>
                <w:color w:val="4D4D4D"/>
                <w:sz w:val="23"/>
                <w:szCs w:val="23"/>
              </w:rPr>
              <w:t>will</w:t>
            </w:r>
            <w:r w:rsidRPr="009E3129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 "advance"</w:t>
            </w:r>
            <w:r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 while the author speaks</w:t>
            </w:r>
            <w:r w:rsidRPr="009E3129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 to the presentation.</w:t>
            </w:r>
          </w:p>
          <w:p w:rsidR="009E3129" w:rsidRPr="009E3129" w:rsidRDefault="009E3129" w:rsidP="009E3129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</w:p>
          <w:p w:rsidR="009E3129" w:rsidRPr="009E3129" w:rsidRDefault="009E3129" w:rsidP="009E3129">
            <w:pPr>
              <w:spacing w:line="300" w:lineRule="atLeast"/>
              <w:rPr>
                <w:rFonts w:ascii="Arial" w:hAnsi="Arial" w:cs="Arial"/>
                <w:b/>
                <w:bCs/>
                <w:color w:val="666666"/>
              </w:rPr>
            </w:pPr>
            <w:r w:rsidRPr="009E3129">
              <w:rPr>
                <w:rFonts w:ascii="Arial" w:hAnsi="Arial" w:cs="Arial"/>
                <w:b/>
                <w:bCs/>
                <w:color w:val="666666"/>
              </w:rPr>
              <w:t xml:space="preserve">The Telecon information is:  </w:t>
            </w:r>
          </w:p>
          <w:p w:rsidR="009E3129" w:rsidRPr="009E3129" w:rsidRDefault="009E3129" w:rsidP="009E3129">
            <w:pPr>
              <w:spacing w:line="300" w:lineRule="atLeast"/>
              <w:rPr>
                <w:rFonts w:ascii="Arial" w:hAnsi="Arial" w:cs="Arial"/>
                <w:b/>
                <w:bCs/>
                <w:color w:val="666666"/>
              </w:rPr>
            </w:pPr>
            <w:r w:rsidRPr="009E3129">
              <w:rPr>
                <w:rFonts w:ascii="Arial" w:hAnsi="Arial" w:cs="Arial"/>
                <w:b/>
                <w:bCs/>
                <w:color w:val="666666"/>
              </w:rPr>
              <w:t>Number: 1-844-467-4685</w:t>
            </w:r>
          </w:p>
          <w:p w:rsidR="009E3129" w:rsidRDefault="009E3129" w:rsidP="009E3129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r w:rsidRPr="009E3129">
              <w:rPr>
                <w:rFonts w:ascii="Arial" w:hAnsi="Arial" w:cs="Arial"/>
                <w:b/>
                <w:bCs/>
                <w:color w:val="666666"/>
              </w:rPr>
              <w:t>Passcode: 750362#</w:t>
            </w:r>
            <w:r w:rsidR="00A54701">
              <w:rPr>
                <w:rFonts w:ascii="Arial" w:hAnsi="Arial" w:cs="Arial"/>
                <w:b/>
                <w:color w:val="4D4D4D"/>
                <w:sz w:val="23"/>
                <w:szCs w:val="23"/>
              </w:rPr>
              <w:br/>
            </w:r>
          </w:p>
          <w:p w:rsidR="009E3129" w:rsidRDefault="009E3129" w:rsidP="00E057A1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</w:p>
          <w:p w:rsidR="009E3129" w:rsidRDefault="009E3129" w:rsidP="00E057A1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</w:p>
          <w:p w:rsidR="009E3129" w:rsidRDefault="009E3129" w:rsidP="00E057A1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</w:p>
          <w:p w:rsidR="00C54BEF" w:rsidRPr="00A54701" w:rsidRDefault="00C54BEF" w:rsidP="00E057A1">
            <w:pPr>
              <w:spacing w:line="300" w:lineRule="atLeast"/>
              <w:rPr>
                <w:b/>
              </w:rPr>
            </w:pPr>
          </w:p>
        </w:tc>
      </w:tr>
    </w:tbl>
    <w:p w:rsidR="00C54BEF" w:rsidRDefault="00C54BEF" w:rsidP="00C54BEF">
      <w:pPr>
        <w:rPr>
          <w:vanish/>
        </w:rPr>
      </w:pPr>
    </w:p>
    <w:tbl>
      <w:tblPr>
        <w:tblW w:w="787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C54BEF" w:rsidTr="00C54BEF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C54BEF" w:rsidRDefault="00C54BEF" w:rsidP="00E057A1">
            <w:pPr>
              <w:spacing w:line="300" w:lineRule="atLeast"/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C54BEF" w:rsidRDefault="00C54BEF" w:rsidP="00C54BEF">
      <w:pPr>
        <w:rPr>
          <w:vanish/>
        </w:rPr>
      </w:pPr>
    </w:p>
    <w:p w:rsidR="00E33280" w:rsidRDefault="00E33280" w:rsidP="001C299B">
      <w:pPr>
        <w:ind w:right="990"/>
        <w:rPr>
          <w:b/>
          <w:bCs/>
        </w:rPr>
      </w:pPr>
    </w:p>
    <w:p w:rsidR="00E33280" w:rsidRDefault="00E33280" w:rsidP="00E33280">
      <w:pPr>
        <w:rPr>
          <w:bCs/>
        </w:rPr>
      </w:pPr>
    </w:p>
    <w:p w:rsidR="00E33280" w:rsidRDefault="00E33280" w:rsidP="00ED650E">
      <w:pPr>
        <w:rPr>
          <w:b/>
          <w:bCs/>
        </w:rPr>
      </w:pPr>
      <w:r>
        <w:rPr>
          <w:b/>
          <w:bCs/>
        </w:rPr>
        <w:br w:type="page"/>
      </w:r>
    </w:p>
    <w:p w:rsidR="001C299B" w:rsidRDefault="00C3072C" w:rsidP="001C299B">
      <w:pPr>
        <w:ind w:right="990"/>
        <w:rPr>
          <w:b/>
          <w:bCs/>
        </w:rPr>
      </w:pPr>
      <w:r>
        <w:rPr>
          <w:b/>
          <w:bCs/>
        </w:rPr>
        <w:lastRenderedPageBreak/>
        <w:pict>
          <v:rect id="_x0000_i1027" style="width:0;height:1.5pt" o:hralign="center" o:hrstd="t" o:hr="t" fillcolor="gray" stroked="f"/>
        </w:pict>
      </w:r>
    </w:p>
    <w:p w:rsidR="00DC21E8" w:rsidRDefault="00DC21E8" w:rsidP="001C299B">
      <w:pPr>
        <w:ind w:right="990"/>
        <w:rPr>
          <w:color w:val="000000"/>
        </w:rPr>
      </w:pPr>
    </w:p>
    <w:p w:rsidR="004176CF" w:rsidRPr="00DC21E8" w:rsidRDefault="004176CF" w:rsidP="001C299B">
      <w:pPr>
        <w:ind w:right="990"/>
        <w:rPr>
          <w:b/>
          <w:i/>
          <w:color w:val="000000"/>
        </w:rPr>
      </w:pPr>
      <w:r w:rsidRPr="00DC21E8">
        <w:rPr>
          <w:b/>
          <w:i/>
          <w:color w:val="000000"/>
        </w:rPr>
        <w:t>Acronyms</w:t>
      </w:r>
      <w:r w:rsidR="00DC21E8">
        <w:rPr>
          <w:b/>
          <w:i/>
          <w:color w:val="000000"/>
        </w:rPr>
        <w:t xml:space="preserve"> (with links)</w:t>
      </w:r>
    </w:p>
    <w:p w:rsidR="004176CF" w:rsidRDefault="004176CF" w:rsidP="001C299B">
      <w:pPr>
        <w:ind w:right="990"/>
        <w:rPr>
          <w:i/>
          <w:color w:val="000000"/>
        </w:rPr>
      </w:pPr>
    </w:p>
    <w:p w:rsidR="004176CF" w:rsidRDefault="00C3072C" w:rsidP="001C299B">
      <w:pPr>
        <w:ind w:right="990"/>
        <w:rPr>
          <w:bCs/>
        </w:rPr>
      </w:pPr>
      <w:hyperlink r:id="rId12" w:history="1">
        <w:r w:rsidR="004176CF" w:rsidRPr="004176CF">
          <w:rPr>
            <w:rStyle w:val="Hyperlink"/>
            <w:bCs/>
          </w:rPr>
          <w:t>AMS</w:t>
        </w:r>
      </w:hyperlink>
      <w:r w:rsidR="004176CF" w:rsidRPr="00F32D88">
        <w:rPr>
          <w:bCs/>
        </w:rPr>
        <w:t xml:space="preserve"> </w:t>
      </w:r>
      <w:r w:rsidR="004176CF">
        <w:rPr>
          <w:bCs/>
        </w:rPr>
        <w:tab/>
      </w:r>
      <w:r w:rsidR="004176CF">
        <w:rPr>
          <w:bCs/>
        </w:rPr>
        <w:tab/>
      </w:r>
      <w:r w:rsidR="004176CF">
        <w:rPr>
          <w:bCs/>
        </w:rPr>
        <w:tab/>
      </w:r>
      <w:r w:rsidR="004176CF">
        <w:t>Autonomous Modular Sensor</w:t>
      </w:r>
    </w:p>
    <w:p w:rsidR="004176CF" w:rsidRDefault="004176CF" w:rsidP="001C299B">
      <w:pPr>
        <w:ind w:right="990"/>
        <w:rPr>
          <w:bCs/>
        </w:rPr>
      </w:pPr>
      <w:r>
        <w:rPr>
          <w:bCs/>
        </w:rPr>
        <w:t xml:space="preserve">CalFire </w:t>
      </w:r>
      <w:r>
        <w:rPr>
          <w:bCs/>
        </w:rPr>
        <w:tab/>
      </w:r>
      <w:r>
        <w:rPr>
          <w:bCs/>
        </w:rPr>
        <w:tab/>
      </w:r>
      <w:r w:rsidRPr="004176CF">
        <w:rPr>
          <w:bCs/>
        </w:rPr>
        <w:t>California Department of Forestry and Fire Protection</w:t>
      </w:r>
    </w:p>
    <w:p w:rsidR="004176CF" w:rsidRDefault="004176CF" w:rsidP="001C299B">
      <w:pPr>
        <w:ind w:right="990"/>
      </w:pPr>
      <w:r w:rsidRPr="00AC47F6">
        <w:t xml:space="preserve">UAS </w:t>
      </w:r>
      <w:r>
        <w:tab/>
      </w:r>
      <w:r>
        <w:tab/>
      </w:r>
      <w:r>
        <w:tab/>
      </w:r>
      <w:r w:rsidRPr="004176CF">
        <w:t>U</w:t>
      </w:r>
      <w:r>
        <w:t>nmanned Aircraft System</w:t>
      </w:r>
    </w:p>
    <w:p w:rsidR="0068625B" w:rsidRDefault="0068625B" w:rsidP="001C299B">
      <w:pPr>
        <w:ind w:right="990"/>
      </w:pPr>
      <w:r>
        <w:t>ISR</w:t>
      </w:r>
      <w:r>
        <w:tab/>
      </w:r>
      <w:r>
        <w:tab/>
      </w:r>
      <w:r>
        <w:tab/>
      </w:r>
      <w:r w:rsidRPr="0068625B">
        <w:t>Intelligence, Surveillance, and Reconnaissance</w:t>
      </w:r>
    </w:p>
    <w:sectPr w:rsidR="0068625B" w:rsidSect="001C4012">
      <w:footerReference w:type="default" r:id="rId13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2C" w:rsidRDefault="00C3072C">
      <w:r>
        <w:separator/>
      </w:r>
    </w:p>
  </w:endnote>
  <w:endnote w:type="continuationSeparator" w:id="0">
    <w:p w:rsidR="00C3072C" w:rsidRDefault="00C3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F6" w:rsidRDefault="00A042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ring 2015</w:t>
    </w:r>
    <w:r w:rsidR="00AC47F6">
      <w:rPr>
        <w:rFonts w:asciiTheme="majorHAnsi" w:hAnsiTheme="majorHAnsi"/>
      </w:rPr>
      <w:t xml:space="preserve"> TFRSAC</w:t>
    </w:r>
    <w:r w:rsidR="00AC47F6">
      <w:rPr>
        <w:rFonts w:asciiTheme="majorHAnsi" w:hAnsiTheme="majorHAnsi"/>
      </w:rPr>
      <w:ptab w:relativeTo="margin" w:alignment="right" w:leader="none"/>
    </w:r>
    <w:r w:rsidR="00AC47F6">
      <w:rPr>
        <w:rFonts w:asciiTheme="majorHAnsi" w:hAnsiTheme="majorHAnsi"/>
      </w:rPr>
      <w:t xml:space="preserve">Page </w:t>
    </w:r>
    <w:r w:rsidR="007001D1">
      <w:fldChar w:fldCharType="begin"/>
    </w:r>
    <w:r w:rsidR="007001D1">
      <w:instrText xml:space="preserve"> PAGE   \* MERGEFORMAT </w:instrText>
    </w:r>
    <w:r w:rsidR="007001D1">
      <w:fldChar w:fldCharType="separate"/>
    </w:r>
    <w:r w:rsidR="009A2C82" w:rsidRPr="009A2C82">
      <w:rPr>
        <w:rFonts w:asciiTheme="majorHAnsi" w:hAnsiTheme="majorHAnsi"/>
        <w:noProof/>
      </w:rPr>
      <w:t>1</w:t>
    </w:r>
    <w:r w:rsidR="007001D1">
      <w:rPr>
        <w:rFonts w:asciiTheme="majorHAnsi" w:hAnsiTheme="majorHAnsi"/>
        <w:noProof/>
      </w:rPr>
      <w:fldChar w:fldCharType="end"/>
    </w:r>
  </w:p>
  <w:p w:rsidR="00914E53" w:rsidRDefault="00914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2C" w:rsidRDefault="00C3072C">
      <w:r>
        <w:separator/>
      </w:r>
    </w:p>
  </w:footnote>
  <w:footnote w:type="continuationSeparator" w:id="0">
    <w:p w:rsidR="00C3072C" w:rsidRDefault="00C3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5CD0F0"/>
    <w:lvl w:ilvl="0">
      <w:numFmt w:val="bullet"/>
      <w:lvlText w:val="*"/>
      <w:lvlJc w:val="left"/>
    </w:lvl>
  </w:abstractNum>
  <w:abstractNum w:abstractNumId="1">
    <w:nsid w:val="09A5416D"/>
    <w:multiLevelType w:val="hybridMultilevel"/>
    <w:tmpl w:val="8642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85A"/>
    <w:multiLevelType w:val="hybridMultilevel"/>
    <w:tmpl w:val="50F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625"/>
    <w:multiLevelType w:val="hybridMultilevel"/>
    <w:tmpl w:val="CC92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B0C45"/>
    <w:multiLevelType w:val="hybridMultilevel"/>
    <w:tmpl w:val="A6B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43F07"/>
    <w:multiLevelType w:val="hybridMultilevel"/>
    <w:tmpl w:val="60AE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A2D59"/>
    <w:multiLevelType w:val="hybridMultilevel"/>
    <w:tmpl w:val="E542C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D5FF0"/>
    <w:multiLevelType w:val="hybridMultilevel"/>
    <w:tmpl w:val="A106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46B74"/>
    <w:multiLevelType w:val="hybridMultilevel"/>
    <w:tmpl w:val="44F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2C6C42"/>
    <w:multiLevelType w:val="hybridMultilevel"/>
    <w:tmpl w:val="13284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C57CE"/>
    <w:multiLevelType w:val="hybridMultilevel"/>
    <w:tmpl w:val="9BF6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F36B56"/>
    <w:multiLevelType w:val="hybridMultilevel"/>
    <w:tmpl w:val="326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67AA6"/>
    <w:multiLevelType w:val="hybridMultilevel"/>
    <w:tmpl w:val="C4243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502E"/>
    <w:multiLevelType w:val="hybridMultilevel"/>
    <w:tmpl w:val="B2B6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55"/>
    <w:rsid w:val="000011AD"/>
    <w:rsid w:val="000061B2"/>
    <w:rsid w:val="00013968"/>
    <w:rsid w:val="000463FD"/>
    <w:rsid w:val="00060D45"/>
    <w:rsid w:val="000852F3"/>
    <w:rsid w:val="00085B23"/>
    <w:rsid w:val="00097201"/>
    <w:rsid w:val="000B4E78"/>
    <w:rsid w:val="000B5222"/>
    <w:rsid w:val="000B5E1B"/>
    <w:rsid w:val="000D2324"/>
    <w:rsid w:val="000D3B39"/>
    <w:rsid w:val="000D4778"/>
    <w:rsid w:val="000D5914"/>
    <w:rsid w:val="000E4F10"/>
    <w:rsid w:val="00102E20"/>
    <w:rsid w:val="001113B6"/>
    <w:rsid w:val="001234D4"/>
    <w:rsid w:val="00151691"/>
    <w:rsid w:val="0016542A"/>
    <w:rsid w:val="00185949"/>
    <w:rsid w:val="0018748B"/>
    <w:rsid w:val="001B0749"/>
    <w:rsid w:val="001B4BC1"/>
    <w:rsid w:val="001B4F7E"/>
    <w:rsid w:val="001C299B"/>
    <w:rsid w:val="001C4012"/>
    <w:rsid w:val="001D3D24"/>
    <w:rsid w:val="001D4155"/>
    <w:rsid w:val="001E0ED5"/>
    <w:rsid w:val="001F767D"/>
    <w:rsid w:val="002049A2"/>
    <w:rsid w:val="00204A8B"/>
    <w:rsid w:val="00216761"/>
    <w:rsid w:val="0021796A"/>
    <w:rsid w:val="00232C37"/>
    <w:rsid w:val="0023488C"/>
    <w:rsid w:val="0023608E"/>
    <w:rsid w:val="00244C04"/>
    <w:rsid w:val="002634B2"/>
    <w:rsid w:val="002727D8"/>
    <w:rsid w:val="00283264"/>
    <w:rsid w:val="002838D9"/>
    <w:rsid w:val="00291992"/>
    <w:rsid w:val="002A6BBD"/>
    <w:rsid w:val="002B28FC"/>
    <w:rsid w:val="002C5A81"/>
    <w:rsid w:val="002D282C"/>
    <w:rsid w:val="002E2F27"/>
    <w:rsid w:val="003030BE"/>
    <w:rsid w:val="003279AB"/>
    <w:rsid w:val="003348DB"/>
    <w:rsid w:val="00344BE4"/>
    <w:rsid w:val="0036517D"/>
    <w:rsid w:val="003772FF"/>
    <w:rsid w:val="0039594C"/>
    <w:rsid w:val="003A21DC"/>
    <w:rsid w:val="003A6553"/>
    <w:rsid w:val="003B21DB"/>
    <w:rsid w:val="003B5AD7"/>
    <w:rsid w:val="003F23D5"/>
    <w:rsid w:val="003F3840"/>
    <w:rsid w:val="003F3EDE"/>
    <w:rsid w:val="00404D5F"/>
    <w:rsid w:val="00413260"/>
    <w:rsid w:val="004176CF"/>
    <w:rsid w:val="00421D40"/>
    <w:rsid w:val="004220ED"/>
    <w:rsid w:val="00427348"/>
    <w:rsid w:val="00431290"/>
    <w:rsid w:val="00433711"/>
    <w:rsid w:val="00445E36"/>
    <w:rsid w:val="004520E7"/>
    <w:rsid w:val="0045514D"/>
    <w:rsid w:val="00474CEB"/>
    <w:rsid w:val="00491E20"/>
    <w:rsid w:val="0049609F"/>
    <w:rsid w:val="004C1440"/>
    <w:rsid w:val="004D13AB"/>
    <w:rsid w:val="004F01F0"/>
    <w:rsid w:val="004F072C"/>
    <w:rsid w:val="00502B5C"/>
    <w:rsid w:val="00552587"/>
    <w:rsid w:val="0057512E"/>
    <w:rsid w:val="00583301"/>
    <w:rsid w:val="00584B84"/>
    <w:rsid w:val="00594E07"/>
    <w:rsid w:val="005C1AA2"/>
    <w:rsid w:val="005C25B6"/>
    <w:rsid w:val="00614BC1"/>
    <w:rsid w:val="00665EE2"/>
    <w:rsid w:val="00666C72"/>
    <w:rsid w:val="006706EA"/>
    <w:rsid w:val="00671D54"/>
    <w:rsid w:val="00676ADA"/>
    <w:rsid w:val="00677D3D"/>
    <w:rsid w:val="00684A94"/>
    <w:rsid w:val="0068625B"/>
    <w:rsid w:val="00691D11"/>
    <w:rsid w:val="00692F27"/>
    <w:rsid w:val="00696EB8"/>
    <w:rsid w:val="006C23EB"/>
    <w:rsid w:val="006C7108"/>
    <w:rsid w:val="006D4E71"/>
    <w:rsid w:val="006E1256"/>
    <w:rsid w:val="006E2FF4"/>
    <w:rsid w:val="006F1651"/>
    <w:rsid w:val="007001D1"/>
    <w:rsid w:val="007123C7"/>
    <w:rsid w:val="00713B48"/>
    <w:rsid w:val="00725A2A"/>
    <w:rsid w:val="007364AA"/>
    <w:rsid w:val="00743E86"/>
    <w:rsid w:val="00765F36"/>
    <w:rsid w:val="007A2AC1"/>
    <w:rsid w:val="007A3CCA"/>
    <w:rsid w:val="007C1933"/>
    <w:rsid w:val="007C1AA3"/>
    <w:rsid w:val="007D4362"/>
    <w:rsid w:val="007D5F04"/>
    <w:rsid w:val="007D792A"/>
    <w:rsid w:val="007F244E"/>
    <w:rsid w:val="00806C65"/>
    <w:rsid w:val="00820679"/>
    <w:rsid w:val="008309CB"/>
    <w:rsid w:val="0083610D"/>
    <w:rsid w:val="00874F40"/>
    <w:rsid w:val="008A4092"/>
    <w:rsid w:val="008A59BF"/>
    <w:rsid w:val="008A656F"/>
    <w:rsid w:val="008C71E3"/>
    <w:rsid w:val="008E48E6"/>
    <w:rsid w:val="008E755D"/>
    <w:rsid w:val="008F4440"/>
    <w:rsid w:val="00914E53"/>
    <w:rsid w:val="009233E4"/>
    <w:rsid w:val="009549B6"/>
    <w:rsid w:val="009720A6"/>
    <w:rsid w:val="00985DAD"/>
    <w:rsid w:val="009A2C82"/>
    <w:rsid w:val="009A7F67"/>
    <w:rsid w:val="009E3129"/>
    <w:rsid w:val="009E6375"/>
    <w:rsid w:val="009F16AE"/>
    <w:rsid w:val="00A016AF"/>
    <w:rsid w:val="00A0269A"/>
    <w:rsid w:val="00A03177"/>
    <w:rsid w:val="00A0331A"/>
    <w:rsid w:val="00A04265"/>
    <w:rsid w:val="00A04FAB"/>
    <w:rsid w:val="00A200D4"/>
    <w:rsid w:val="00A40AFA"/>
    <w:rsid w:val="00A441EA"/>
    <w:rsid w:val="00A46A5E"/>
    <w:rsid w:val="00A54701"/>
    <w:rsid w:val="00A80A99"/>
    <w:rsid w:val="00A91A6D"/>
    <w:rsid w:val="00A96543"/>
    <w:rsid w:val="00AA7291"/>
    <w:rsid w:val="00AB112D"/>
    <w:rsid w:val="00AC47F6"/>
    <w:rsid w:val="00AD4B6A"/>
    <w:rsid w:val="00AE0FA3"/>
    <w:rsid w:val="00B078CA"/>
    <w:rsid w:val="00B10DF7"/>
    <w:rsid w:val="00B23F2D"/>
    <w:rsid w:val="00B36446"/>
    <w:rsid w:val="00B468E1"/>
    <w:rsid w:val="00B50619"/>
    <w:rsid w:val="00B56BAA"/>
    <w:rsid w:val="00B6276C"/>
    <w:rsid w:val="00B77D2D"/>
    <w:rsid w:val="00B80D06"/>
    <w:rsid w:val="00B84A62"/>
    <w:rsid w:val="00B93712"/>
    <w:rsid w:val="00BB39E3"/>
    <w:rsid w:val="00BC094B"/>
    <w:rsid w:val="00BC1313"/>
    <w:rsid w:val="00BD247D"/>
    <w:rsid w:val="00BE1583"/>
    <w:rsid w:val="00BE2357"/>
    <w:rsid w:val="00BF49CC"/>
    <w:rsid w:val="00C0022F"/>
    <w:rsid w:val="00C12A76"/>
    <w:rsid w:val="00C3072C"/>
    <w:rsid w:val="00C40519"/>
    <w:rsid w:val="00C43A94"/>
    <w:rsid w:val="00C54BEF"/>
    <w:rsid w:val="00C71347"/>
    <w:rsid w:val="00C71AF6"/>
    <w:rsid w:val="00C72DD1"/>
    <w:rsid w:val="00C75DB0"/>
    <w:rsid w:val="00C84B4C"/>
    <w:rsid w:val="00C86E4D"/>
    <w:rsid w:val="00CA1897"/>
    <w:rsid w:val="00CA36B7"/>
    <w:rsid w:val="00CC2575"/>
    <w:rsid w:val="00CC295A"/>
    <w:rsid w:val="00CD26CE"/>
    <w:rsid w:val="00CD5865"/>
    <w:rsid w:val="00D250F5"/>
    <w:rsid w:val="00D2704D"/>
    <w:rsid w:val="00D27FB3"/>
    <w:rsid w:val="00D3205C"/>
    <w:rsid w:val="00D3565D"/>
    <w:rsid w:val="00D467C5"/>
    <w:rsid w:val="00D55D0A"/>
    <w:rsid w:val="00D762C6"/>
    <w:rsid w:val="00D81E18"/>
    <w:rsid w:val="00D84280"/>
    <w:rsid w:val="00DC21E8"/>
    <w:rsid w:val="00DE64B3"/>
    <w:rsid w:val="00DE78A1"/>
    <w:rsid w:val="00E02B17"/>
    <w:rsid w:val="00E03CC7"/>
    <w:rsid w:val="00E11A13"/>
    <w:rsid w:val="00E33280"/>
    <w:rsid w:val="00E35598"/>
    <w:rsid w:val="00E37F4F"/>
    <w:rsid w:val="00E422F5"/>
    <w:rsid w:val="00E435DF"/>
    <w:rsid w:val="00E450D7"/>
    <w:rsid w:val="00E67D8A"/>
    <w:rsid w:val="00E72504"/>
    <w:rsid w:val="00E971FA"/>
    <w:rsid w:val="00EA4DA5"/>
    <w:rsid w:val="00EA7278"/>
    <w:rsid w:val="00EB37DE"/>
    <w:rsid w:val="00EB3910"/>
    <w:rsid w:val="00EB3F0E"/>
    <w:rsid w:val="00EB4407"/>
    <w:rsid w:val="00EC01FB"/>
    <w:rsid w:val="00EC19D4"/>
    <w:rsid w:val="00EC7870"/>
    <w:rsid w:val="00ED3F8D"/>
    <w:rsid w:val="00ED650E"/>
    <w:rsid w:val="00ED696F"/>
    <w:rsid w:val="00ED6A74"/>
    <w:rsid w:val="00EE02AA"/>
    <w:rsid w:val="00EE075E"/>
    <w:rsid w:val="00EE66A6"/>
    <w:rsid w:val="00EE67C9"/>
    <w:rsid w:val="00EF5A07"/>
    <w:rsid w:val="00F01BDE"/>
    <w:rsid w:val="00F174B2"/>
    <w:rsid w:val="00F32D88"/>
    <w:rsid w:val="00F3682D"/>
    <w:rsid w:val="00F42F22"/>
    <w:rsid w:val="00F579FC"/>
    <w:rsid w:val="00F639B9"/>
    <w:rsid w:val="00F64161"/>
    <w:rsid w:val="00F918E1"/>
    <w:rsid w:val="00FB14F8"/>
    <w:rsid w:val="00FB4B15"/>
    <w:rsid w:val="00FB691D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  <w:style w:type="character" w:customStyle="1" w:styleId="xapple-converted-space">
    <w:name w:val="x_apple-converted-space"/>
    <w:basedOn w:val="DefaultParagraphFont"/>
    <w:rsid w:val="00C54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  <w:style w:type="character" w:customStyle="1" w:styleId="xapple-converted-space">
    <w:name w:val="x_apple-converted-space"/>
    <w:basedOn w:val="DefaultParagraphFont"/>
    <w:rsid w:val="00C5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apdata.arc.nasa.gov/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.arc.nasa.gov/tfrsa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63AA-80D3-4E3E-9543-4C25D7A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V Summary</vt:lpstr>
    </vt:vector>
  </TitlesOfParts>
  <Company>USDA Forest Service</Company>
  <LinksUpToDate>false</LinksUpToDate>
  <CharactersWithSpaces>3256</CharactersWithSpaces>
  <SharedDoc>false</SharedDoc>
  <HLinks>
    <vt:vector size="12" baseType="variant"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://www.neosltd.com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mcclellan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V Summary</dc:title>
  <dc:creator>Everett Hinkley, Neal Hitchcock</dc:creator>
  <dc:description>Modified from Neal Hitchcock's document:  BP UAS Demo 2006.doc</dc:description>
  <cp:lastModifiedBy>vambrosi</cp:lastModifiedBy>
  <cp:revision>2</cp:revision>
  <cp:lastPrinted>2015-05-26T19:49:00Z</cp:lastPrinted>
  <dcterms:created xsi:type="dcterms:W3CDTF">2015-05-26T23:46:00Z</dcterms:created>
  <dcterms:modified xsi:type="dcterms:W3CDTF">2015-05-26T23:46:00Z</dcterms:modified>
</cp:coreProperties>
</file>